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3EBAB" w14:textId="6EC00B24" w:rsidR="00547BCA" w:rsidRDefault="00D827A0" w:rsidP="00547BCA">
      <w:pPr>
        <w:pStyle w:val="a3"/>
        <w:rPr>
          <w:lang w:bidi="th-TH"/>
        </w:rPr>
      </w:pPr>
      <w:r w:rsidRPr="00547BCA">
        <w:rPr>
          <w:rFonts w:hint="cs"/>
          <w:cs/>
        </w:rPr>
        <w:t>บทนำ</w:t>
      </w:r>
    </w:p>
    <w:p w14:paraId="6061C40B" w14:textId="21AAB0FD" w:rsidR="00547BCA" w:rsidRDefault="00D827A0" w:rsidP="00547BCA">
      <w:pPr>
        <w:ind w:firstLine="720"/>
        <w:jc w:val="thaiDistribute"/>
        <w:rPr>
          <w:b/>
          <w:bCs/>
          <w:lang w:bidi="th-TH"/>
        </w:rPr>
      </w:pPr>
      <w:r>
        <w:rPr>
          <w:cs/>
          <w:lang w:bidi="th-TH"/>
        </w:rPr>
        <w:t xml:space="preserve">สวัสดีครับ สวัสดีทุกท่าน ที่มีสนใจในเรื่องของการเงินและการลงทุน </w:t>
      </w:r>
      <w:r>
        <w:rPr>
          <w:rFonts w:hint="cs"/>
          <w:cs/>
          <w:lang w:bidi="th-TH"/>
        </w:rPr>
        <w:t xml:space="preserve">ก่อนอื่นผมคงต้องขอแนะนำตัวกับทุกท่านก่อนครับ </w:t>
      </w:r>
      <w:r>
        <w:rPr>
          <w:cs/>
          <w:lang w:bidi="th-TH"/>
        </w:rPr>
        <w:t>ผมนาย</w:t>
      </w:r>
      <w:proofErr w:type="spellStart"/>
      <w:r>
        <w:rPr>
          <w:cs/>
          <w:lang w:bidi="th-TH"/>
        </w:rPr>
        <w:t>ปิ</w:t>
      </w:r>
      <w:proofErr w:type="spellEnd"/>
      <w:r>
        <w:rPr>
          <w:cs/>
          <w:lang w:bidi="th-TH"/>
        </w:rPr>
        <w:t xml:space="preserve">ติ  ณ ป้อมเพชร หรือเรียกว่า </w:t>
      </w:r>
      <w:proofErr w:type="spellStart"/>
      <w:r>
        <w:rPr>
          <w:cs/>
          <w:lang w:bidi="th-TH"/>
        </w:rPr>
        <w:t>เบย์</w:t>
      </w:r>
      <w:proofErr w:type="spellEnd"/>
      <w:r>
        <w:rPr>
          <w:cs/>
          <w:lang w:bidi="th-TH"/>
        </w:rPr>
        <w:t xml:space="preserve"> ก็ได้ครับ </w:t>
      </w:r>
      <w:r>
        <w:rPr>
          <w:rFonts w:hint="cs"/>
          <w:cs/>
          <w:lang w:bidi="th-TH"/>
        </w:rPr>
        <w:t>ผม</w:t>
      </w:r>
      <w:r>
        <w:rPr>
          <w:cs/>
          <w:lang w:bidi="th-TH"/>
        </w:rPr>
        <w:t>เป็น</w:t>
      </w:r>
      <w:r w:rsidR="00424B20">
        <w:rPr>
          <w:rFonts w:hint="cs"/>
          <w:cs/>
          <w:lang w:bidi="th-TH"/>
        </w:rPr>
        <w:t>แอดมิน</w:t>
      </w:r>
      <w:proofErr w:type="spellStart"/>
      <w:r>
        <w:rPr>
          <w:cs/>
          <w:lang w:bidi="th-TH"/>
        </w:rPr>
        <w:t>เฟส</w:t>
      </w:r>
      <w:proofErr w:type="spellEnd"/>
      <w:r>
        <w:rPr>
          <w:cs/>
          <w:lang w:bidi="th-TH"/>
        </w:rPr>
        <w:t>บุ๊คแฟนเพจ</w:t>
      </w:r>
      <w:r w:rsidR="00424B20">
        <w:rPr>
          <w:rFonts w:hint="cs"/>
          <w:cs/>
          <w:lang w:bidi="th-TH"/>
        </w:rPr>
        <w:t>ชื่อ</w:t>
      </w:r>
      <w:r>
        <w:rPr>
          <w:cs/>
          <w:lang w:bidi="th-TH"/>
        </w:rPr>
        <w:t xml:space="preserve"> "นักลงทุนที่ดีขึ้น"</w:t>
      </w:r>
      <w:r>
        <w:rPr>
          <w:lang w:bidi="th-TH"/>
        </w:rPr>
        <w:t xml:space="preserve"> </w:t>
      </w:r>
      <w:r w:rsidR="00424B20">
        <w:rPr>
          <w:rFonts w:hint="cs"/>
          <w:cs/>
          <w:lang w:bidi="th-TH"/>
        </w:rPr>
        <w:t>และเป็นเจ้าของ</w:t>
      </w:r>
      <w:r>
        <w:rPr>
          <w:cs/>
          <w:lang w:bidi="th-TH"/>
        </w:rPr>
        <w:t>เว็บไซต์</w:t>
      </w:r>
      <w:r w:rsidR="0078406E">
        <w:rPr>
          <w:rFonts w:hint="cs"/>
          <w:cs/>
          <w:lang w:bidi="th-TH"/>
        </w:rPr>
        <w:t xml:space="preserve"> </w:t>
      </w:r>
      <w:hyperlink r:id="rId8" w:history="1">
        <w:r w:rsidR="002F6F0C" w:rsidRPr="0078406E">
          <w:rPr>
            <w:rStyle w:val="a9"/>
          </w:rPr>
          <w:t>betterinve</w:t>
        </w:r>
        <w:r w:rsidR="002F6F0C" w:rsidRPr="0078406E">
          <w:rPr>
            <w:rStyle w:val="a9"/>
          </w:rPr>
          <w:t>s</w:t>
        </w:r>
        <w:r w:rsidR="002F6F0C" w:rsidRPr="0078406E">
          <w:rPr>
            <w:rStyle w:val="a9"/>
          </w:rPr>
          <w:t>tor</w:t>
        </w:r>
        <w:r w:rsidR="002F6F0C" w:rsidRPr="0078406E">
          <w:rPr>
            <w:rStyle w:val="a9"/>
            <w:lang w:bidi="th-TH"/>
          </w:rPr>
          <w:t>.in.th</w:t>
        </w:r>
      </w:hyperlink>
      <w:r>
        <w:rPr>
          <w:lang w:bidi="th-TH"/>
        </w:rPr>
        <w:t xml:space="preserve"> </w:t>
      </w:r>
      <w:r w:rsidR="00424B20">
        <w:rPr>
          <w:rFonts w:hint="cs"/>
          <w:cs/>
          <w:lang w:bidi="th-TH"/>
        </w:rPr>
        <w:t>ซึ่งแฟนเพจ และเว็บไซต์ของผมจะเน้นไปที่การแชร์ความรู้ และประสบการณ์ ข่าวสาร</w:t>
      </w:r>
      <w:proofErr w:type="spellStart"/>
      <w:r w:rsidR="00424B20">
        <w:rPr>
          <w:rFonts w:hint="cs"/>
          <w:cs/>
          <w:lang w:bidi="th-TH"/>
        </w:rPr>
        <w:t>ต่างๆ</w:t>
      </w:r>
      <w:proofErr w:type="spellEnd"/>
      <w:r w:rsidR="00424B20">
        <w:rPr>
          <w:rFonts w:hint="cs"/>
          <w:cs/>
          <w:lang w:bidi="th-TH"/>
        </w:rPr>
        <w:t xml:space="preserve"> ที่ผมคิดว่าเป็นประโยชน์ต่อนักลงทุนทุกท่าน ที่ต้องการที่จะเป็น </w:t>
      </w:r>
      <w:r w:rsidR="00424B20" w:rsidRPr="00424B20">
        <w:rPr>
          <w:rFonts w:hint="cs"/>
          <w:b/>
          <w:bCs/>
          <w:cs/>
          <w:lang w:bidi="th-TH"/>
        </w:rPr>
        <w:t>นักลงทุนที่ดีขึ้น</w:t>
      </w:r>
    </w:p>
    <w:p w14:paraId="47D7060D" w14:textId="77777777" w:rsidR="00547BCA" w:rsidRDefault="00424B20" w:rsidP="00547BCA">
      <w:pPr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สำหรับหนังสือเล่มนี้ เป็นเล่มต่อจากหนังสือ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 xml:space="preserve">นักลงทุนที่ดีขึ้น </w:t>
      </w:r>
      <w:r>
        <w:rPr>
          <w:lang w:bidi="th-TH"/>
        </w:rPr>
        <w:t>[</w:t>
      </w:r>
      <w:r>
        <w:rPr>
          <w:rFonts w:hint="cs"/>
          <w:cs/>
          <w:lang w:bidi="th-TH"/>
        </w:rPr>
        <w:t>จุดเริ่มต้น...</w:t>
      </w:r>
      <w:r>
        <w:rPr>
          <w:lang w:bidi="th-TH"/>
        </w:rPr>
        <w:t>]”</w:t>
      </w:r>
      <w:r w:rsidR="00AA2F62">
        <w:rPr>
          <w:lang w:bidi="th-TH"/>
        </w:rPr>
        <w:t xml:space="preserve"> </w:t>
      </w:r>
      <w:r w:rsidR="00AA2F62">
        <w:rPr>
          <w:rFonts w:hint="cs"/>
          <w:cs/>
          <w:lang w:bidi="th-TH"/>
        </w:rPr>
        <w:t xml:space="preserve">ซึ่งผมใช้ชื่อว่า </w:t>
      </w:r>
      <w:r w:rsidR="00AA2F62">
        <w:rPr>
          <w:lang w:bidi="th-TH"/>
        </w:rPr>
        <w:t>“</w:t>
      </w:r>
      <w:r w:rsidR="00AA2F62">
        <w:rPr>
          <w:rFonts w:hint="cs"/>
          <w:cs/>
          <w:lang w:bidi="th-TH"/>
        </w:rPr>
        <w:t xml:space="preserve">นักลงทุนที่ดีขึ้น </w:t>
      </w:r>
      <w:r w:rsidR="00AA2F62">
        <w:rPr>
          <w:lang w:bidi="th-TH"/>
        </w:rPr>
        <w:t>[</w:t>
      </w:r>
      <w:r w:rsidR="00AA2F62">
        <w:rPr>
          <w:rFonts w:hint="cs"/>
          <w:cs/>
          <w:lang w:bidi="th-TH"/>
        </w:rPr>
        <w:t>ความผิดพลาด...</w:t>
      </w:r>
      <w:r w:rsidR="00AA2F62">
        <w:rPr>
          <w:lang w:bidi="th-TH"/>
        </w:rPr>
        <w:t>]”</w:t>
      </w:r>
      <w:r w:rsidR="00AA2F62">
        <w:rPr>
          <w:rFonts w:hint="cs"/>
          <w:cs/>
          <w:lang w:bidi="th-TH"/>
        </w:rPr>
        <w:t xml:space="preserve"> เพราะว่า</w:t>
      </w:r>
      <w:r>
        <w:rPr>
          <w:rFonts w:hint="cs"/>
          <w:cs/>
          <w:lang w:bidi="th-TH"/>
        </w:rPr>
        <w:t xml:space="preserve">เนื้อหาของหนังสือเล่มนี้จะเน้นไปที่ </w:t>
      </w:r>
      <w:r w:rsidRPr="00424B20">
        <w:rPr>
          <w:rFonts w:hint="cs"/>
          <w:b/>
          <w:bCs/>
          <w:cs/>
          <w:lang w:bidi="th-TH"/>
        </w:rPr>
        <w:t>ความผิดพลาด</w:t>
      </w:r>
      <w:r w:rsidR="002F6F0C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ที่นักลงทุนส่วนมากน่าจะต้องมีโอกาสได้พบเจอ</w:t>
      </w:r>
      <w:r w:rsidR="002F6F0C">
        <w:rPr>
          <w:rFonts w:hint="cs"/>
          <w:cs/>
          <w:lang w:bidi="th-TH"/>
        </w:rPr>
        <w:t>เมื่อพวกเขาก้าวเข้าสู่เส้นทางของ</w:t>
      </w:r>
      <w:r>
        <w:rPr>
          <w:rFonts w:hint="cs"/>
          <w:cs/>
          <w:lang w:bidi="th-TH"/>
        </w:rPr>
        <w:t>การลงทุน</w:t>
      </w:r>
      <w:r w:rsidR="00AA2F62">
        <w:rPr>
          <w:rFonts w:hint="cs"/>
          <w:cs/>
          <w:lang w:bidi="th-TH"/>
        </w:rPr>
        <w:t xml:space="preserve"> </w:t>
      </w:r>
    </w:p>
    <w:p w14:paraId="06A7681A" w14:textId="4EA78117" w:rsidR="005B2384" w:rsidRDefault="00AA2F62" w:rsidP="00547BCA">
      <w:pPr>
        <w:ind w:firstLine="720"/>
        <w:jc w:val="thaiDistribute"/>
        <w:rPr>
          <w:rFonts w:hint="cs"/>
          <w:cs/>
          <w:lang w:bidi="th-TH"/>
        </w:rPr>
      </w:pPr>
      <w:r w:rsidRPr="00AA2F62">
        <w:rPr>
          <w:rFonts w:hint="cs"/>
          <w:b/>
          <w:bCs/>
          <w:cs/>
          <w:lang w:bidi="th-TH"/>
        </w:rPr>
        <w:t>โดย</w:t>
      </w:r>
      <w:r w:rsidR="00547BCA">
        <w:rPr>
          <w:rFonts w:hint="cs"/>
          <w:b/>
          <w:bCs/>
          <w:cs/>
          <w:lang w:bidi="th-TH"/>
        </w:rPr>
        <w:t>ที่</w:t>
      </w:r>
      <w:r w:rsidRPr="00AA2F62">
        <w:rPr>
          <w:rFonts w:hint="cs"/>
          <w:b/>
          <w:bCs/>
          <w:cs/>
          <w:lang w:bidi="th-TH"/>
        </w:rPr>
        <w:t>ในหนังสือเล่มนี้ผมจะพูดถึงเฉพาะในส่วนของความผิดพลาดที่เกิดขึ้นจากการลงทุนในตราสารทุ</w:t>
      </w:r>
      <w:r>
        <w:rPr>
          <w:rFonts w:hint="cs"/>
          <w:b/>
          <w:bCs/>
          <w:cs/>
          <w:lang w:bidi="th-TH"/>
        </w:rPr>
        <w:t>น</w:t>
      </w:r>
      <w:r w:rsidRPr="00AA2F62">
        <w:rPr>
          <w:b/>
          <w:bCs/>
          <w:lang w:bidi="th-TH"/>
        </w:rPr>
        <w:t>(</w:t>
      </w:r>
      <w:r w:rsidRPr="00AA2F62">
        <w:rPr>
          <w:rFonts w:hint="cs"/>
          <w:b/>
          <w:bCs/>
          <w:cs/>
          <w:lang w:bidi="th-TH"/>
        </w:rPr>
        <w:t>หุ้น</w:t>
      </w:r>
      <w:r w:rsidRPr="00AA2F62">
        <w:rPr>
          <w:b/>
          <w:bCs/>
          <w:lang w:bidi="th-TH"/>
        </w:rPr>
        <w:t>)</w:t>
      </w:r>
      <w:r w:rsidR="00547BCA">
        <w:rPr>
          <w:b/>
          <w:bCs/>
          <w:lang w:bidi="th-TH"/>
        </w:rPr>
        <w:t xml:space="preserve"> </w:t>
      </w:r>
      <w:r w:rsidR="00547BCA">
        <w:rPr>
          <w:rFonts w:hint="cs"/>
          <w:cs/>
          <w:lang w:bidi="th-TH"/>
        </w:rPr>
        <w:lastRenderedPageBreak/>
        <w:t>เนื่องจาก</w:t>
      </w:r>
      <w:r w:rsidR="005B2384">
        <w:rPr>
          <w:rFonts w:hint="cs"/>
          <w:cs/>
          <w:lang w:bidi="th-TH"/>
        </w:rPr>
        <w:t>หุ้น</w:t>
      </w:r>
      <w:r w:rsidR="00547BCA">
        <w:rPr>
          <w:rFonts w:hint="cs"/>
          <w:cs/>
          <w:lang w:bidi="th-TH"/>
        </w:rPr>
        <w:t xml:space="preserve">เป็นสินทรัพย์ที่ผมมั่นใจว่าผมมีความรู้ ความเข้าใจ และประสบการณ์มากกว่าสินทรัพย์ลงทุนอื่นประเภทอื่น บวกกับจำนวนของนักลงทุนที่อยู่ในตลาดหุ้นนั้นมีปริมาณมาก </w:t>
      </w:r>
      <w:r w:rsidR="005B2384">
        <w:rPr>
          <w:rFonts w:hint="cs"/>
          <w:cs/>
          <w:lang w:bidi="th-TH"/>
        </w:rPr>
        <w:t>ซึ่งจะช่วยให้หนังสือเล่มนี้มีโอกาสมากขึ้นที่จะได้สร้างประโยชน์ให้กับนักลงทุนทุกท่าน</w:t>
      </w:r>
    </w:p>
    <w:p w14:paraId="10A75015" w14:textId="0F2C8BE1" w:rsidR="0078406E" w:rsidRPr="00AA2F62" w:rsidRDefault="005B2384" w:rsidP="00547BCA">
      <w:pPr>
        <w:ind w:firstLine="720"/>
        <w:jc w:val="thaiDistribute"/>
        <w:rPr>
          <w:rFonts w:hint="cs"/>
          <w:b/>
          <w:bCs/>
          <w:lang w:bidi="th-TH"/>
        </w:rPr>
      </w:pPr>
      <w:r>
        <w:rPr>
          <w:rFonts w:hint="cs"/>
          <w:cs/>
          <w:lang w:bidi="th-TH"/>
        </w:rPr>
        <w:t>ในหนังสือ</w:t>
      </w:r>
      <w:proofErr w:type="spellStart"/>
      <w:r>
        <w:rPr>
          <w:rFonts w:hint="cs"/>
          <w:cs/>
          <w:lang w:bidi="th-TH"/>
        </w:rPr>
        <w:t>เล</w:t>
      </w:r>
      <w:proofErr w:type="spellEnd"/>
      <w:r>
        <w:rPr>
          <w:rFonts w:hint="cs"/>
          <w:cs/>
          <w:lang w:bidi="th-TH"/>
        </w:rPr>
        <w:t>่มนี้</w:t>
      </w:r>
      <w:r w:rsidR="002F6F0C">
        <w:rPr>
          <w:rFonts w:hint="cs"/>
          <w:cs/>
          <w:lang w:bidi="th-TH"/>
        </w:rPr>
        <w:t>ผม</w:t>
      </w:r>
      <w:r>
        <w:rPr>
          <w:rFonts w:hint="cs"/>
          <w:cs/>
          <w:lang w:bidi="th-TH"/>
        </w:rPr>
        <w:t>ได้</w:t>
      </w:r>
      <w:r w:rsidR="002F6F0C">
        <w:rPr>
          <w:rFonts w:hint="cs"/>
          <w:cs/>
          <w:lang w:bidi="th-TH"/>
        </w:rPr>
        <w:t>แบ่งความผิดพลาดที่อาจจะเกิดขึ้นตามช่วงเวลาที่มีอาสเกิดความผิดพลาดนั้น โดยแบ่ง</w:t>
      </w:r>
      <w:r w:rsidR="002F6F0C">
        <w:rPr>
          <w:rFonts w:hint="cs"/>
          <w:cs/>
          <w:lang w:bidi="th-TH"/>
        </w:rPr>
        <w:t xml:space="preserve">ออกเป็น </w:t>
      </w:r>
      <w:r w:rsidR="002F6F0C">
        <w:rPr>
          <w:lang w:bidi="th-TH"/>
        </w:rPr>
        <w:t xml:space="preserve">5 </w:t>
      </w:r>
      <w:r w:rsidR="002F6F0C">
        <w:rPr>
          <w:rFonts w:hint="cs"/>
          <w:cs/>
          <w:lang w:bidi="th-TH"/>
        </w:rPr>
        <w:t>กลุ่ม</w:t>
      </w:r>
      <w:r w:rsidR="002F6F0C">
        <w:rPr>
          <w:rFonts w:hint="cs"/>
          <w:cs/>
          <w:lang w:bidi="th-TH"/>
        </w:rPr>
        <w:t>ดังนี้</w:t>
      </w:r>
    </w:p>
    <w:p w14:paraId="2DA260A5" w14:textId="2F610626" w:rsidR="002F6F0C" w:rsidRDefault="002F6F0C" w:rsidP="00547BCA">
      <w:pPr>
        <w:pStyle w:val="ab"/>
        <w:numPr>
          <w:ilvl w:val="0"/>
          <w:numId w:val="3"/>
        </w:numPr>
        <w:jc w:val="thaiDistribute"/>
        <w:rPr>
          <w:lang w:bidi="th-TH"/>
        </w:rPr>
      </w:pPr>
      <w:r>
        <w:rPr>
          <w:rFonts w:hint="cs"/>
          <w:cs/>
          <w:lang w:bidi="th-TH"/>
        </w:rPr>
        <w:t>ความผิดพลาด... ก่อนเข้าลงทุน</w:t>
      </w:r>
    </w:p>
    <w:p w14:paraId="3835AF44" w14:textId="5BE83200" w:rsidR="002F6F0C" w:rsidRDefault="002F6F0C" w:rsidP="00547BCA">
      <w:pPr>
        <w:pStyle w:val="ab"/>
        <w:numPr>
          <w:ilvl w:val="0"/>
          <w:numId w:val="3"/>
        </w:numPr>
        <w:jc w:val="thaiDistribute"/>
        <w:rPr>
          <w:lang w:bidi="th-TH"/>
        </w:rPr>
      </w:pPr>
      <w:r>
        <w:rPr>
          <w:rFonts w:hint="cs"/>
          <w:cs/>
          <w:lang w:bidi="th-TH"/>
        </w:rPr>
        <w:t>ความผิดพลาด... ขณะเข้าลงทุน</w:t>
      </w:r>
    </w:p>
    <w:p w14:paraId="75D30243" w14:textId="5D82A624" w:rsidR="002F6F0C" w:rsidRDefault="002F6F0C" w:rsidP="00547BCA">
      <w:pPr>
        <w:pStyle w:val="ab"/>
        <w:numPr>
          <w:ilvl w:val="0"/>
          <w:numId w:val="3"/>
        </w:numPr>
        <w:jc w:val="thaiDistribute"/>
        <w:rPr>
          <w:lang w:bidi="th-TH"/>
        </w:rPr>
      </w:pPr>
      <w:r>
        <w:rPr>
          <w:rFonts w:hint="cs"/>
          <w:cs/>
          <w:lang w:bidi="th-TH"/>
        </w:rPr>
        <w:t>ความผิดพลาด... ระหว่างถือครอง</w:t>
      </w:r>
    </w:p>
    <w:p w14:paraId="782C996D" w14:textId="3B4CF5C8" w:rsidR="002F6F0C" w:rsidRDefault="002F6F0C" w:rsidP="00547BCA">
      <w:pPr>
        <w:pStyle w:val="ab"/>
        <w:numPr>
          <w:ilvl w:val="0"/>
          <w:numId w:val="3"/>
        </w:numPr>
        <w:jc w:val="thaiDistribute"/>
        <w:rPr>
          <w:lang w:bidi="th-TH"/>
        </w:rPr>
      </w:pPr>
      <w:r>
        <w:rPr>
          <w:rFonts w:hint="cs"/>
          <w:cs/>
          <w:lang w:bidi="th-TH"/>
        </w:rPr>
        <w:t>ความผิดพลาด... ขณะออกจากการลงทุน</w:t>
      </w:r>
    </w:p>
    <w:p w14:paraId="127DCE41" w14:textId="09F40CBF" w:rsidR="002F6F0C" w:rsidRDefault="002F6F0C" w:rsidP="00547BCA">
      <w:pPr>
        <w:pStyle w:val="ab"/>
        <w:numPr>
          <w:ilvl w:val="0"/>
          <w:numId w:val="3"/>
        </w:numPr>
        <w:jc w:val="thaiDistribute"/>
        <w:rPr>
          <w:lang w:bidi="th-TH"/>
        </w:rPr>
      </w:pPr>
      <w:r>
        <w:rPr>
          <w:rFonts w:hint="cs"/>
          <w:cs/>
          <w:lang w:bidi="th-TH"/>
        </w:rPr>
        <w:t>ความผิดพลาด... หลังจากออกจากการลงทุน</w:t>
      </w:r>
    </w:p>
    <w:p w14:paraId="3D8FCFAA" w14:textId="77777777" w:rsidR="005B2384" w:rsidRDefault="005B2384" w:rsidP="005B2384">
      <w:pPr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ผมต้องขอบอกไว้เลยว่า</w:t>
      </w:r>
      <w:r w:rsidR="002F6F0C">
        <w:rPr>
          <w:rFonts w:hint="cs"/>
          <w:cs/>
          <w:lang w:bidi="th-TH"/>
        </w:rPr>
        <w:t>เนื้อหาในหนังสือเล่มนี้ไม่ได้ถูกออกแบบมาเพื่อที่จะทำให้ท่าน</w:t>
      </w:r>
      <w:r w:rsidR="0078406E">
        <w:rPr>
          <w:rFonts w:hint="cs"/>
          <w:cs/>
          <w:lang w:bidi="th-TH"/>
        </w:rPr>
        <w:t>ผู้อ่าน</w:t>
      </w:r>
      <w:r w:rsidR="002F6F0C">
        <w:rPr>
          <w:rFonts w:hint="cs"/>
          <w:cs/>
          <w:lang w:bidi="th-TH"/>
        </w:rPr>
        <w:t>ไม่ต้อง</w:t>
      </w:r>
      <w:r w:rsidR="0078406E">
        <w:rPr>
          <w:rFonts w:hint="cs"/>
          <w:cs/>
          <w:lang w:bidi="th-TH"/>
        </w:rPr>
        <w:t>ประสบ</w:t>
      </w:r>
      <w:r w:rsidR="002F6F0C">
        <w:rPr>
          <w:rFonts w:hint="cs"/>
          <w:cs/>
          <w:lang w:bidi="th-TH"/>
        </w:rPr>
        <w:t>พบเจอกับปัญหา</w:t>
      </w:r>
      <w:r w:rsidR="0078406E">
        <w:rPr>
          <w:rFonts w:hint="cs"/>
          <w:cs/>
          <w:lang w:bidi="th-TH"/>
        </w:rPr>
        <w:t xml:space="preserve"> </w:t>
      </w:r>
      <w:r w:rsidR="002F6F0C">
        <w:rPr>
          <w:rFonts w:hint="cs"/>
          <w:cs/>
          <w:lang w:bidi="th-TH"/>
        </w:rPr>
        <w:t>และความผิดพลาด</w:t>
      </w:r>
      <w:r w:rsidR="0078406E">
        <w:rPr>
          <w:rFonts w:hint="cs"/>
          <w:cs/>
          <w:lang w:bidi="th-TH"/>
        </w:rPr>
        <w:t xml:space="preserve"> แต่หนังสือเล่มนี้มีเป้าหมาย คือ </w:t>
      </w:r>
      <w:r w:rsidR="0078406E" w:rsidRPr="005B2384">
        <w:rPr>
          <w:rFonts w:hint="cs"/>
          <w:b/>
          <w:bCs/>
          <w:cs/>
          <w:lang w:bidi="th-TH"/>
        </w:rPr>
        <w:t>ช่วยให้ท่านผู้อ่านทุกท่านทราบว่าท่านมีโอกาสที่จะผิดพลาดในเรื่องใดได้บ้าง</w:t>
      </w:r>
      <w:r w:rsidR="00AA2F62" w:rsidRPr="005B2384">
        <w:rPr>
          <w:rFonts w:hint="cs"/>
          <w:b/>
          <w:bCs/>
          <w:cs/>
          <w:lang w:bidi="th-TH"/>
        </w:rPr>
        <w:t xml:space="preserve"> ความผิดพลาด</w:t>
      </w:r>
      <w:r w:rsidRPr="005B2384">
        <w:rPr>
          <w:rFonts w:hint="cs"/>
          <w:b/>
          <w:bCs/>
          <w:cs/>
          <w:lang w:bidi="th-TH"/>
        </w:rPr>
        <w:t>เหล่า</w:t>
      </w:r>
      <w:r w:rsidR="00AA2F62" w:rsidRPr="005B2384">
        <w:rPr>
          <w:rFonts w:hint="cs"/>
          <w:b/>
          <w:bCs/>
          <w:cs/>
          <w:lang w:bidi="th-TH"/>
        </w:rPr>
        <w:t>นั้นเกิดจากสาเหตุอะไร</w:t>
      </w:r>
      <w:r w:rsidR="0078406E" w:rsidRPr="005B2384">
        <w:rPr>
          <w:rFonts w:hint="cs"/>
          <w:b/>
          <w:bCs/>
          <w:cs/>
          <w:lang w:bidi="th-TH"/>
        </w:rPr>
        <w:t xml:space="preserve"> และ</w:t>
      </w:r>
      <w:r w:rsidR="00AA2F62" w:rsidRPr="005B2384">
        <w:rPr>
          <w:rFonts w:hint="cs"/>
          <w:b/>
          <w:bCs/>
          <w:cs/>
          <w:lang w:bidi="th-TH"/>
        </w:rPr>
        <w:t>ท่านจะ</w:t>
      </w:r>
      <w:r w:rsidR="00AA2F62" w:rsidRPr="005B2384">
        <w:rPr>
          <w:rFonts w:hint="cs"/>
          <w:b/>
          <w:bCs/>
          <w:cs/>
          <w:lang w:bidi="th-TH"/>
        </w:rPr>
        <w:lastRenderedPageBreak/>
        <w:t>สามารถวางแผนรับมือ หรือหลีกเลี่ยงไม่ให้ความผิดพลาดนั้นเกิดขึ้นได้อย่างไรบ้าง</w:t>
      </w:r>
    </w:p>
    <w:p w14:paraId="7299AABD" w14:textId="6EE35CDB" w:rsidR="002F6F0C" w:rsidRDefault="00AA2F62" w:rsidP="005B2384">
      <w:pPr>
        <w:ind w:firstLine="720"/>
        <w:jc w:val="thaiDistribute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>ผมเชื่อว่าความผิดพลาดเป็นเรื่องปกติที่ท่านผู้อ่านทุกท่านจะต้องพบเจออย่างแน่นอน ไม่มากก็น้อย เมื่อท่านได้เริ่มก้าวเท้าเข้ามาในโลกของการลงทุน</w:t>
      </w:r>
      <w:r w:rsidR="005B2384">
        <w:rPr>
          <w:rFonts w:hint="cs"/>
          <w:cs/>
          <w:lang w:bidi="th-TH"/>
        </w:rPr>
        <w:t xml:space="preserve"> และ</w:t>
      </w:r>
      <w:r w:rsidR="005B2384" w:rsidRPr="005B2384">
        <w:rPr>
          <w:rFonts w:hint="cs"/>
          <w:b/>
          <w:bCs/>
          <w:cs/>
          <w:lang w:bidi="th-TH"/>
        </w:rPr>
        <w:t xml:space="preserve">ผมก็เชื่ออีกเช่นกันว่า หนังสือ </w:t>
      </w:r>
      <w:r w:rsidR="005B2384" w:rsidRPr="005B2384">
        <w:rPr>
          <w:b/>
          <w:bCs/>
          <w:lang w:bidi="th-TH"/>
        </w:rPr>
        <w:t>“</w:t>
      </w:r>
      <w:r w:rsidR="005B2384" w:rsidRPr="005B2384">
        <w:rPr>
          <w:rFonts w:hint="cs"/>
          <w:b/>
          <w:bCs/>
          <w:cs/>
          <w:lang w:bidi="th-TH"/>
        </w:rPr>
        <w:t xml:space="preserve">นักลงทุนที่ดีขึ้น </w:t>
      </w:r>
      <w:r w:rsidR="005B2384" w:rsidRPr="005B2384">
        <w:rPr>
          <w:b/>
          <w:bCs/>
          <w:lang w:bidi="th-TH"/>
        </w:rPr>
        <w:t>[</w:t>
      </w:r>
      <w:r w:rsidR="005B2384" w:rsidRPr="005B2384">
        <w:rPr>
          <w:rFonts w:hint="cs"/>
          <w:b/>
          <w:bCs/>
          <w:cs/>
          <w:lang w:bidi="th-TH"/>
        </w:rPr>
        <w:t>ความผิดพลาด...</w:t>
      </w:r>
      <w:r w:rsidR="005B2384" w:rsidRPr="005B2384">
        <w:rPr>
          <w:b/>
          <w:bCs/>
          <w:lang w:bidi="th-TH"/>
        </w:rPr>
        <w:t xml:space="preserve">]” </w:t>
      </w:r>
      <w:r w:rsidR="005B2384" w:rsidRPr="005B2384">
        <w:rPr>
          <w:rFonts w:hint="cs"/>
          <w:b/>
          <w:bCs/>
          <w:cs/>
          <w:lang w:bidi="th-TH"/>
        </w:rPr>
        <w:t>เล่มนี้จะมีส่วนช่วยให้ท่านสามารถจัดการกับความผิดพลาดเหล่านั้นได้ดีขึ้นครับ</w:t>
      </w:r>
    </w:p>
    <w:p w14:paraId="5A093D9B" w14:textId="77777777" w:rsidR="005B2384" w:rsidRDefault="005B2384" w:rsidP="005B2384">
      <w:pPr>
        <w:ind w:firstLine="720"/>
        <w:jc w:val="thaiDistribute"/>
        <w:rPr>
          <w:lang w:bidi="th-TH"/>
        </w:rPr>
      </w:pPr>
    </w:p>
    <w:p w14:paraId="17780206" w14:textId="6DE3409C" w:rsidR="005B2384" w:rsidRPr="005B2384" w:rsidRDefault="005B2384" w:rsidP="005B2384">
      <w:pPr>
        <w:ind w:left="2880" w:firstLine="720"/>
        <w:jc w:val="center"/>
        <w:rPr>
          <w:b/>
          <w:bCs/>
          <w:lang w:bidi="th-TH"/>
        </w:rPr>
      </w:pPr>
      <w:r w:rsidRPr="005B2384">
        <w:rPr>
          <w:rFonts w:hint="cs"/>
          <w:b/>
          <w:bCs/>
          <w:cs/>
          <w:lang w:bidi="th-TH"/>
        </w:rPr>
        <w:t>ขอบคุณครับ</w:t>
      </w:r>
    </w:p>
    <w:p w14:paraId="42329C61" w14:textId="1B2594E1" w:rsidR="005B2384" w:rsidRPr="005B2384" w:rsidRDefault="005B2384" w:rsidP="005B2384">
      <w:pPr>
        <w:ind w:left="2880" w:firstLine="720"/>
        <w:jc w:val="center"/>
        <w:rPr>
          <w:rFonts w:hint="cs"/>
          <w:b/>
          <w:bCs/>
          <w:cs/>
          <w:lang w:bidi="th-TH"/>
        </w:rPr>
      </w:pPr>
      <w:proofErr w:type="spellStart"/>
      <w:r w:rsidRPr="005B2384">
        <w:rPr>
          <w:rFonts w:hint="cs"/>
          <w:b/>
          <w:bCs/>
          <w:cs/>
          <w:lang w:bidi="th-TH"/>
        </w:rPr>
        <w:t>ปิ</w:t>
      </w:r>
      <w:proofErr w:type="spellEnd"/>
      <w:r w:rsidRPr="005B2384">
        <w:rPr>
          <w:rFonts w:hint="cs"/>
          <w:b/>
          <w:bCs/>
          <w:cs/>
          <w:lang w:bidi="th-TH"/>
        </w:rPr>
        <w:t>ติ  ณ ป้อมเพชร</w:t>
      </w:r>
    </w:p>
    <w:p w14:paraId="3B0DB734" w14:textId="7D3D3DC9" w:rsidR="00D827A0" w:rsidRDefault="00D827A0" w:rsidP="005B2384">
      <w:pPr>
        <w:pStyle w:val="a3"/>
        <w:spacing w:line="276" w:lineRule="auto"/>
        <w:jc w:val="left"/>
        <w:rPr>
          <w:lang w:bidi="th-TH"/>
        </w:rPr>
      </w:pPr>
    </w:p>
    <w:p w14:paraId="31784A05" w14:textId="77777777" w:rsidR="005B2384" w:rsidRPr="005B2384" w:rsidRDefault="005B2384" w:rsidP="005B2384">
      <w:pPr>
        <w:rPr>
          <w:lang w:bidi="th-TH"/>
        </w:rPr>
      </w:pPr>
    </w:p>
    <w:p w14:paraId="052005CE" w14:textId="6EBC8159" w:rsidR="00D827A0" w:rsidRDefault="00D827A0" w:rsidP="00547BCA">
      <w:pPr>
        <w:pStyle w:val="a3"/>
        <w:spacing w:line="276" w:lineRule="auto"/>
        <w:rPr>
          <w:lang w:bidi="th-TH"/>
        </w:rPr>
      </w:pPr>
    </w:p>
    <w:p w14:paraId="50BB23E0" w14:textId="77777777" w:rsidR="005B2384" w:rsidRPr="005B2384" w:rsidRDefault="005B2384" w:rsidP="005B2384">
      <w:pPr>
        <w:rPr>
          <w:rFonts w:hint="cs"/>
          <w:lang w:bidi="th-TH"/>
        </w:rPr>
      </w:pPr>
    </w:p>
    <w:p w14:paraId="72979E26" w14:textId="67DDA7CC" w:rsidR="006B4EEC" w:rsidRPr="00547BCA" w:rsidRDefault="00B36316" w:rsidP="00547BCA">
      <w:pPr>
        <w:pStyle w:val="a3"/>
      </w:pPr>
      <w:bookmarkStart w:id="0" w:name="_GoBack"/>
      <w:bookmarkEnd w:id="0"/>
      <w:r w:rsidRPr="00547BCA">
        <w:rPr>
          <w:rFonts w:hint="cs"/>
          <w:cs/>
        </w:rPr>
        <w:lastRenderedPageBreak/>
        <w:t>ความผิดพลาด...</w:t>
      </w:r>
    </w:p>
    <w:p w14:paraId="47522407" w14:textId="78304B5F" w:rsidR="00B36316" w:rsidRDefault="00B36316" w:rsidP="00547BCA">
      <w:pPr>
        <w:ind w:firstLine="720"/>
        <w:jc w:val="thaiDistribute"/>
        <w:rPr>
          <w:lang w:bidi="th-TH"/>
        </w:rPr>
      </w:pPr>
      <w:r>
        <w:rPr>
          <w:cs/>
          <w:lang w:bidi="th-TH"/>
        </w:rPr>
        <w:t xml:space="preserve">ก่อนหน้านี้เมื่อช่วงปลายเดือนตุลาคม ปีพ.ศ. </w:t>
      </w:r>
      <w:r w:rsidR="006B4EEC">
        <w:rPr>
          <w:lang w:bidi="th-TH"/>
        </w:rPr>
        <w:t>2561</w:t>
      </w:r>
      <w:r>
        <w:rPr>
          <w:cs/>
          <w:lang w:bidi="th-TH"/>
        </w:rPr>
        <w:t xml:space="preserve"> ผมได้</w:t>
      </w:r>
      <w:r w:rsidRPr="006B4EEC">
        <w:rPr>
          <w:cs/>
        </w:rPr>
        <w:t xml:space="preserve">ปล่อย </w:t>
      </w:r>
      <w:r w:rsidR="006B4EEC" w:rsidRPr="006B4EEC">
        <w:t>E</w:t>
      </w:r>
      <w:r w:rsidRPr="006B4EEC">
        <w:t>-book</w:t>
      </w:r>
      <w:r>
        <w:rPr>
          <w:lang w:bidi="th-TH"/>
        </w:rPr>
        <w:t xml:space="preserve"> </w:t>
      </w:r>
      <w:r>
        <w:rPr>
          <w:cs/>
          <w:lang w:bidi="th-TH"/>
        </w:rPr>
        <w:t xml:space="preserve">เล่มแรกชื่อ "นักลงทุนที่ดีขึ้น [จุดเริ่มต้น...]" ผ่านทาง </w:t>
      </w:r>
      <w:hyperlink r:id="rId9" w:history="1">
        <w:r w:rsidR="006B4EEC" w:rsidRPr="00B900E6">
          <w:rPr>
            <w:rStyle w:val="a9"/>
            <w:lang w:bidi="th-TH"/>
          </w:rPr>
          <w:t>www.mebm</w:t>
        </w:r>
        <w:r w:rsidR="006B4EEC" w:rsidRPr="00B900E6">
          <w:rPr>
            <w:rStyle w:val="a9"/>
            <w:lang w:bidi="th-TH"/>
          </w:rPr>
          <w:t>a</w:t>
        </w:r>
        <w:r w:rsidR="006B4EEC" w:rsidRPr="00B900E6">
          <w:rPr>
            <w:rStyle w:val="a9"/>
            <w:lang w:bidi="th-TH"/>
          </w:rPr>
          <w:t>rket.com</w:t>
        </w:r>
      </w:hyperlink>
      <w:r w:rsidR="006B4EEC"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ตอนแรกที่</w:t>
      </w:r>
      <w:r w:rsidR="006B4EEC">
        <w:rPr>
          <w:rFonts w:hint="cs"/>
          <w:cs/>
          <w:lang w:bidi="th-TH"/>
        </w:rPr>
        <w:t>ผม</w:t>
      </w:r>
      <w:r>
        <w:rPr>
          <w:cs/>
          <w:lang w:bidi="th-TH"/>
        </w:rPr>
        <w:t>เริ่มเขียน</w:t>
      </w:r>
      <w:r w:rsidR="006B4EEC">
        <w:rPr>
          <w:rFonts w:hint="cs"/>
          <w:cs/>
          <w:lang w:bidi="th-TH"/>
        </w:rPr>
        <w:t>หนังสือ</w:t>
      </w:r>
      <w:r>
        <w:rPr>
          <w:cs/>
          <w:lang w:bidi="th-TH"/>
        </w:rPr>
        <w:t xml:space="preserve"> "นักลงทุนที่ดีขึ้น [จุดเริ่มต้น...]" ผมวางแผนไว้ว่าจะได้เปิดตัว</w:t>
      </w:r>
      <w:r w:rsidR="006B4EEC">
        <w:rPr>
          <w:rFonts w:hint="cs"/>
          <w:cs/>
          <w:lang w:bidi="th-TH"/>
        </w:rPr>
        <w:t>หนังสือช่วง</w:t>
      </w:r>
      <w:r>
        <w:rPr>
          <w:cs/>
          <w:lang w:bidi="th-TH"/>
        </w:rPr>
        <w:t xml:space="preserve">ประมาณเดือนมีนาคม - มิถุนายน ปีพ.ศ. </w:t>
      </w:r>
      <w:r w:rsidR="006B4EEC">
        <w:rPr>
          <w:lang w:bidi="th-TH"/>
        </w:rPr>
        <w:t>2561</w:t>
      </w:r>
      <w:r>
        <w:rPr>
          <w:cs/>
          <w:lang w:bidi="th-TH"/>
        </w:rPr>
        <w:t>แต่แล้วเวลาก็ล่วงเลยไป พอรู้ตัวอีกที กว่า</w:t>
      </w:r>
      <w:r w:rsidR="005D550C">
        <w:rPr>
          <w:rFonts w:hint="cs"/>
          <w:cs/>
          <w:lang w:bidi="th-TH"/>
        </w:rPr>
        <w:t>ที่หนังสือ</w:t>
      </w:r>
      <w:r>
        <w:rPr>
          <w:cs/>
          <w:lang w:bidi="th-TH"/>
        </w:rPr>
        <w:t>จะเสร็จสมบูรณ์</w:t>
      </w:r>
      <w:proofErr w:type="spellStart"/>
      <w:r>
        <w:rPr>
          <w:cs/>
          <w:lang w:bidi="th-TH"/>
        </w:rPr>
        <w:t>จริงๆ</w:t>
      </w:r>
      <w:proofErr w:type="spellEnd"/>
      <w:r w:rsidR="005D550C"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ก็</w:t>
      </w:r>
      <w:r w:rsidR="005D550C">
        <w:rPr>
          <w:rFonts w:hint="cs"/>
          <w:cs/>
          <w:lang w:bidi="th-TH"/>
        </w:rPr>
        <w:t>กลาง</w:t>
      </w:r>
      <w:r>
        <w:rPr>
          <w:cs/>
          <w:lang w:bidi="th-TH"/>
        </w:rPr>
        <w:t xml:space="preserve">เดือนตุลาคมแล้ว ผมใช้เวลาเกินกว่าที่วางแผนไว้ตั้ง </w:t>
      </w:r>
      <w:r w:rsidR="005D550C">
        <w:rPr>
          <w:lang w:bidi="th-TH"/>
        </w:rPr>
        <w:t>5</w:t>
      </w:r>
      <w:r>
        <w:rPr>
          <w:cs/>
          <w:lang w:bidi="th-TH"/>
        </w:rPr>
        <w:t>-</w:t>
      </w:r>
      <w:r w:rsidR="005D550C">
        <w:rPr>
          <w:lang w:bidi="th-TH"/>
        </w:rPr>
        <w:t>7</w:t>
      </w:r>
      <w:r>
        <w:rPr>
          <w:cs/>
          <w:lang w:bidi="th-TH"/>
        </w:rPr>
        <w:t xml:space="preserve"> เดือน ช่างไม่มีวินัยเอา</w:t>
      </w:r>
      <w:proofErr w:type="spellStart"/>
      <w:r>
        <w:rPr>
          <w:cs/>
          <w:lang w:bidi="th-TH"/>
        </w:rPr>
        <w:t>ซะ</w:t>
      </w:r>
      <w:proofErr w:type="spellEnd"/>
      <w:r>
        <w:rPr>
          <w:cs/>
          <w:lang w:bidi="th-TH"/>
        </w:rPr>
        <w:t>เลย</w:t>
      </w:r>
    </w:p>
    <w:p w14:paraId="5E7D862B" w14:textId="665CBE55" w:rsidR="00B36316" w:rsidRDefault="00B36316" w:rsidP="00547BCA">
      <w:pPr>
        <w:ind w:firstLine="720"/>
        <w:jc w:val="thaiDistribute"/>
        <w:rPr>
          <w:lang w:bidi="th-TH"/>
        </w:rPr>
      </w:pPr>
      <w:r>
        <w:rPr>
          <w:cs/>
          <w:lang w:bidi="th-TH"/>
        </w:rPr>
        <w:t>ถ้าว่ากัน</w:t>
      </w:r>
      <w:proofErr w:type="spellStart"/>
      <w:r>
        <w:rPr>
          <w:cs/>
          <w:lang w:bidi="th-TH"/>
        </w:rPr>
        <w:t>จริงๆ</w:t>
      </w:r>
      <w:proofErr w:type="spellEnd"/>
      <w:r>
        <w:rPr>
          <w:cs/>
          <w:lang w:bidi="th-TH"/>
        </w:rPr>
        <w:t>ผมก็ดีใจและภูมิใจในตัวเองระดับหนึ่งอยู่ครับที่สามารถทำสิ่งที่ตัวเองตั้งเป้าหมายไว้ได้สำเร็จ แต่เมื่อมีความผิดพลาดเกิดขึ้น ผมก็ต้องใส่ใจกับมันหน่อย</w:t>
      </w:r>
      <w:r w:rsidR="005D550C"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ว่าสาเหตุของความผิดพลาดที่ทำให้ผมเปิดตัวหนังสือไม่ทันตามเวลาที่ผมวางแผนไว้คืออะไร</w:t>
      </w:r>
      <w:r>
        <w:rPr>
          <w:lang w:bidi="th-TH"/>
        </w:rPr>
        <w:t xml:space="preserve">? </w:t>
      </w:r>
      <w:r>
        <w:rPr>
          <w:cs/>
          <w:lang w:bidi="th-TH"/>
        </w:rPr>
        <w:t>แล้วผมควรจะปรับปรุง หรือทำอย่างไรให้เหตุการณ์แบบนี้</w:t>
      </w:r>
      <w:r w:rsidR="005D550C"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มีโอกาสเกิดขึ้นอีกน้อยที่สุด ผมใช่คำว่าน้อยที่สุด เพราะผมเชื่อว่าเราไม่สามารถปิดความเสี่ยงในเรื่องอะไรก็ตามให้หมดไปได้ สิ่งที่เราพอจะทำได้คือ ทำให้แน่ใจ</w:t>
      </w:r>
      <w:r>
        <w:rPr>
          <w:cs/>
          <w:lang w:bidi="th-TH"/>
        </w:rPr>
        <w:lastRenderedPageBreak/>
        <w:t>ว่า</w:t>
      </w:r>
      <w:r w:rsidR="005D550C"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โอกาสที่มันจะเกิดขึ้นเหลือน้อยที่สุด เท่าที่เราจะสามารถทำได้ ณ ขณะนั้น แล้วผมก็พบสาเหตุที่ทำให้หนังสือเล่มแรกของผมล่าช้า สาเหตุ</w:t>
      </w:r>
      <w:proofErr w:type="spellStart"/>
      <w:r>
        <w:rPr>
          <w:cs/>
          <w:lang w:bidi="th-TH"/>
        </w:rPr>
        <w:t>จริงๆ</w:t>
      </w:r>
      <w:proofErr w:type="spellEnd"/>
      <w:r>
        <w:rPr>
          <w:cs/>
          <w:lang w:bidi="th-TH"/>
        </w:rPr>
        <w:t>มันคือตัวของผมเอง จิตใจของผมเอง</w:t>
      </w:r>
    </w:p>
    <w:p w14:paraId="255D0E6E" w14:textId="647A71E0" w:rsidR="00B36316" w:rsidRDefault="005D550C" w:rsidP="00547BCA">
      <w:pPr>
        <w:ind w:firstLine="720"/>
        <w:jc w:val="thaiDistribute"/>
        <w:rPr>
          <w:lang w:bidi="th-TH"/>
        </w:rPr>
      </w:pPr>
      <w:r w:rsidRPr="005D550C">
        <w:rPr>
          <w:b/>
          <w:bCs/>
          <w:lang w:bidi="th-TH"/>
        </w:rPr>
        <w:t>1</w:t>
      </w:r>
      <w:r w:rsidR="00B36316" w:rsidRPr="005D550C">
        <w:rPr>
          <w:b/>
          <w:bCs/>
          <w:cs/>
          <w:lang w:bidi="th-TH"/>
        </w:rPr>
        <w:t xml:space="preserve">. </w:t>
      </w:r>
      <w:proofErr w:type="gramStart"/>
      <w:r w:rsidR="00B36316" w:rsidRPr="005D550C">
        <w:rPr>
          <w:b/>
          <w:bCs/>
          <w:cs/>
          <w:lang w:bidi="th-TH"/>
        </w:rPr>
        <w:t>ผมเสียสละเวลาให้กับเป้าหมายนี้ไม่มากพอ :</w:t>
      </w:r>
      <w:proofErr w:type="gramEnd"/>
      <w:r w:rsidR="00B36316">
        <w:rPr>
          <w:cs/>
          <w:lang w:bidi="th-TH"/>
        </w:rPr>
        <w:t xml:space="preserve"> ผมไม่ได้เตรียมตัวที่จะเสียสละมากพอ เพื่อที่จะทำตามแผนการและให้เป้าหมายนั้นสำเร็จ มันเป็นเรื่องของอารมณ์ ความรู้สึก ยิ่งเราเสียสละเวลา เสียสละพลังงานของเรา และทุ่มเทให้กับเป้าหมายที่เราต้องการมากเท่าไหร่ เราก็จะยิ่งไปถึงเป้าหมายนั้นได้เร็วขึ้นเท่านั้น แต่ถ้าเราไม่ยอมเสียสละบางอย่างเราก็จะไปได้ช้าลง เหมือนอย่างกรณีของผม...</w:t>
      </w:r>
    </w:p>
    <w:p w14:paraId="6491F273" w14:textId="77777777" w:rsidR="005D550C" w:rsidRDefault="005D550C" w:rsidP="00547BCA">
      <w:pPr>
        <w:ind w:firstLine="720"/>
        <w:jc w:val="thaiDistribute"/>
        <w:rPr>
          <w:lang w:bidi="th-TH"/>
        </w:rPr>
      </w:pPr>
      <w:r w:rsidRPr="005D550C">
        <w:rPr>
          <w:b/>
          <w:bCs/>
          <w:lang w:bidi="th-TH"/>
        </w:rPr>
        <w:t>2</w:t>
      </w:r>
      <w:r w:rsidR="00B36316" w:rsidRPr="005D550C">
        <w:rPr>
          <w:b/>
          <w:bCs/>
          <w:cs/>
          <w:lang w:bidi="th-TH"/>
        </w:rPr>
        <w:t>. ผมมีเป้าหมายหลายอย่างเกินไป :</w:t>
      </w:r>
      <w:r w:rsidR="00B36316">
        <w:rPr>
          <w:cs/>
          <w:lang w:bidi="th-TH"/>
        </w:rPr>
        <w:t xml:space="preserve"> ผมมีเป้าหมายเยอะเกินไป ผมอยากทำนู้นนี้นั้น งานประจำก็มี เริ่มธุรกิจใหม่ก็จะทำ ลงทุนหุ้นก็จะเอา หนังสือก็จะเอา ผมจะเอาทุกอย่าง ผมมันอยากได้มากเกินไป ผมไม่ได้บอกว่าความอยากเป็นสิ่งไม่ดีนะครับ</w:t>
      </w:r>
      <w:r>
        <w:rPr>
          <w:rFonts w:hint="cs"/>
          <w:cs/>
          <w:lang w:bidi="th-TH"/>
        </w:rPr>
        <w:t xml:space="preserve"> </w:t>
      </w:r>
      <w:r w:rsidR="00B36316">
        <w:rPr>
          <w:cs/>
          <w:lang w:bidi="th-TH"/>
        </w:rPr>
        <w:t>ความอยาก จะกระตุ้นให้เกิดความตั้งใจ ซึ่งเป็นจุดเริ่มต้นของการลงมือปฏิบัติ การมีความอยากในเรื่องที่ดี และในปริมาณที่พอดีนั้น เป็นเรื่องที่ดีครับ แต่เมื่อไหร่ที่เราอยากมากเกินไป ปัญหามาอีกแล้ว เราจะรู้ได้อย่างไรว่า</w:t>
      </w:r>
      <w:r w:rsidR="00B36316">
        <w:rPr>
          <w:cs/>
          <w:lang w:bidi="th-TH"/>
        </w:rPr>
        <w:lastRenderedPageBreak/>
        <w:t>เราเริ่มอยากมากเกินไป</w:t>
      </w:r>
      <w:r>
        <w:rPr>
          <w:rFonts w:hint="cs"/>
          <w:cs/>
          <w:lang w:bidi="th-TH"/>
        </w:rPr>
        <w:t xml:space="preserve"> </w:t>
      </w:r>
      <w:r w:rsidR="00B36316">
        <w:rPr>
          <w:cs/>
          <w:lang w:bidi="th-TH"/>
        </w:rPr>
        <w:t>ในเรื่องนี้ผมมองว่ามันอยู่ที่เราคุยกับตัวเองมากพอรึเปล่า ถ้าเราคุยกับตัวเองมากพอ และเข้าใจตัวเองมากพอแล้ว เราจะพอสัมผัสได้ว่าเราเริ่มมีความอยากมากเกินไปแล้ว อีกจุดหนึ่งที่เป็นจุดสังเกตุก็คือ เมื่อเราอยากมากเกินไป เราจะเริ่มเกิด</w:t>
      </w:r>
      <w:r>
        <w:rPr>
          <w:lang w:bidi="th-TH"/>
        </w:rPr>
        <w:t xml:space="preserve"> </w:t>
      </w:r>
      <w:r w:rsidR="00B36316">
        <w:rPr>
          <w:cs/>
          <w:lang w:bidi="th-TH"/>
        </w:rPr>
        <w:t xml:space="preserve">ความเครียด อาจจะหงุดหงิดง่ายบ้าง นอนไม่ค่อยหลับบ้าง ไม่ค่อยมีสมาธิบ้าง สังเกตุอาการณ์เหล่านี้ไว้ให้ดี มันจะช่วยเตือนเราว่า "เริ่มมีบางอย่างไม่ปกติเกิดขึ้นแล้วนะ"  </w:t>
      </w:r>
    </w:p>
    <w:p w14:paraId="3B148062" w14:textId="77777777" w:rsidR="005D550C" w:rsidRDefault="00B36316" w:rsidP="00547BCA">
      <w:pPr>
        <w:ind w:firstLine="720"/>
        <w:jc w:val="thaiDistribute"/>
        <w:rPr>
          <w:lang w:bidi="th-TH"/>
        </w:rPr>
      </w:pPr>
      <w:r>
        <w:rPr>
          <w:cs/>
          <w:lang w:bidi="th-TH"/>
        </w:rPr>
        <w:t>เอาหละครับผมว่าเราพักเรื่องของผมไว้ก่อนแล้วมาเข้าประเด็นของหนังสือเล่มนี้กันดีกว่า ในหนังสือเล่มนี้เราจะคุยกันเกี่ยวกับเรื่อง ความผิดพลาด ที่มีโอกาสเกิดขึ้น</w:t>
      </w:r>
      <w:r w:rsidR="005D550C"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 xml:space="preserve">ในการลงทุน โดยในเล่มนี้ผมจะเน้นไปที่สินทรัพย์ประเภทตราสารทุน(หุ้น)เป็นหลัก เนื่องจากเป็นสินทรัพย์ที่ผมศึกษา และมีประสบการณ์มากที่สุดในสินทรัพย์ทั้ง </w:t>
      </w:r>
      <w:r w:rsidR="005D550C">
        <w:rPr>
          <w:lang w:bidi="th-TH"/>
        </w:rPr>
        <w:t>4</w:t>
      </w:r>
      <w:r>
        <w:rPr>
          <w:cs/>
          <w:lang w:bidi="th-TH"/>
        </w:rPr>
        <w:t xml:space="preserve"> ประเภท</w:t>
      </w:r>
      <w:r w:rsidR="005D550C"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แถมหุ้น ยังเป็นสินทรัพย์ที่เข้าถึงได้ง่าย เริ่มต้นได้ง่าย และมีผู้ลงทุนอยู่ในตลาดเป็นปริมาณมาก ผมจึงคิดว่าการเริ่มจากสินทรัพย์ประเภทนี้ก่อน น่าจะสร้างประโยชน์ได้มากที่สุด</w:t>
      </w:r>
    </w:p>
    <w:p w14:paraId="5DEBBA05" w14:textId="77777777" w:rsidR="005D550C" w:rsidRDefault="00B36316" w:rsidP="00547BCA">
      <w:pPr>
        <w:ind w:firstLine="720"/>
        <w:jc w:val="thaiDistribute"/>
        <w:rPr>
          <w:lang w:bidi="th-TH"/>
        </w:rPr>
      </w:pPr>
      <w:r>
        <w:rPr>
          <w:cs/>
          <w:lang w:bidi="th-TH"/>
        </w:rPr>
        <w:lastRenderedPageBreak/>
        <w:t>แล้วทำไมต้องเป็น ความผิดพลาด ก็คงจะเป็นเพราะว่า ความผิดพลาด คือสิ่งที่มนุษย์ทุกคนจำเป็นที่จะต้องพบเจอทุกครั้ง ที่เราเริ่มลงมือทำในสิ่งที่เรายังไม่ได้มีทักษะ หรือความชำนาญที่มากพอ ความผิดพลาดเป็นเหมือนทางผ่านไปสู่ความสำเร็จในเรื่อง</w:t>
      </w:r>
      <w:proofErr w:type="spellStart"/>
      <w:r>
        <w:rPr>
          <w:cs/>
          <w:lang w:bidi="th-TH"/>
        </w:rPr>
        <w:t>ใดๆ</w:t>
      </w:r>
      <w:proofErr w:type="spellEnd"/>
      <w:r>
        <w:rPr>
          <w:cs/>
          <w:lang w:bidi="th-TH"/>
        </w:rPr>
        <w:t>ก็ตาม ผมจึงยากนำเสนอ ความผิดพลาดที่ผมเคยเจอ และที่อาจจะเกิดขึ้นได้ในการลงทุนหุ้น ให้ทุกท่านได้อ่านและเก็บไว้เป็นตัวช่วยของท่าน ไม่ว่าจะช่วยให้ท่านไม่ต้องผิดพลาดเหมือนกับผม หรือแม้กระทั่งช่วยให้ท่านสามารถแก้ไขความผิดพลาดได้เร็วขึ้น ง่ายขึ้น</w:t>
      </w:r>
    </w:p>
    <w:p w14:paraId="1B43FC74" w14:textId="77777777" w:rsidR="005D550C" w:rsidRDefault="00B36316" w:rsidP="00547BCA">
      <w:pPr>
        <w:ind w:firstLine="720"/>
        <w:jc w:val="thaiDistribute"/>
        <w:rPr>
          <w:lang w:bidi="th-TH"/>
        </w:rPr>
      </w:pPr>
      <w:r>
        <w:rPr>
          <w:cs/>
          <w:lang w:bidi="th-TH"/>
        </w:rPr>
        <w:t>โดยส่วนตัวผมอยากให้ทุกท่านเจอความผิดพลาดบ้าง เพราะว่าความผิดพลาด ทำให้เราแข็งแกร่ง แต่ก็ไม่ใช่ว่าผมอยากให้ทุกท่านประสบกับความผิดพลาดอย่างร้ายแรง จนกลับมาสู้ต่อไม่ไหว ผมจึงอยากให้หนังสือเล่มนี้ เป็นเหมือนตัวช่วยของท่านนักลงทุนทุกท่าน ช่วยให้ทุกท่านเผชิญหน้ากับความผิดพลาดอย่างสบายใจ และก้าวผ่านความผิดพลาดนั้นไป โดยที่ไม่บาดเจ็บสาหัส หรือล้มหายตายจากไป เพราะว่าในโลกของการลงทุน หากท่านต้องการจะเป็นนักลงทุนที่ดีขึ้นแล้วหละก็ ท่านจะต้องมีบาดแผลจากความผิดพลาดแน่นอน แต่บาดแผลเหล่านั้น ต้องไม่ทำให้ท่านถึงตาย ถ้าท่านไม่เลิกไป</w:t>
      </w:r>
      <w:proofErr w:type="spellStart"/>
      <w:r>
        <w:rPr>
          <w:cs/>
          <w:lang w:bidi="th-TH"/>
        </w:rPr>
        <w:t>ซะ</w:t>
      </w:r>
      <w:proofErr w:type="spellEnd"/>
      <w:r>
        <w:rPr>
          <w:cs/>
          <w:lang w:bidi="th-TH"/>
        </w:rPr>
        <w:t xml:space="preserve">ก่อน </w:t>
      </w:r>
      <w:r>
        <w:rPr>
          <w:cs/>
          <w:lang w:bidi="th-TH"/>
        </w:rPr>
        <w:lastRenderedPageBreak/>
        <w:t>และทุ่มเทให้กับมันมากพอ ผมเชื่อครับว่าท่านจะเป็นนักลงทุนที่ดีขึ้น ได้อย่างแน่นอน</w:t>
      </w:r>
    </w:p>
    <w:p w14:paraId="7D6ADCEA" w14:textId="7F968EBD" w:rsidR="00B36316" w:rsidRDefault="00B36316" w:rsidP="00547BCA">
      <w:pPr>
        <w:ind w:firstLine="720"/>
        <w:jc w:val="thaiDistribute"/>
        <w:rPr>
          <w:lang w:bidi="th-TH"/>
        </w:rPr>
      </w:pPr>
      <w:r>
        <w:rPr>
          <w:cs/>
          <w:lang w:bidi="th-TH"/>
        </w:rPr>
        <w:t xml:space="preserve">ในหนังสือเล่มนี้ ผมจะแบ่งความผิดพลาดออกเป็น </w:t>
      </w:r>
      <w:r w:rsidR="005D550C">
        <w:rPr>
          <w:lang w:bidi="th-TH"/>
        </w:rPr>
        <w:t>5</w:t>
      </w:r>
      <w:r>
        <w:rPr>
          <w:cs/>
          <w:lang w:bidi="th-TH"/>
        </w:rPr>
        <w:t xml:space="preserve"> ประเภท ตามกระบวนการในการลงทุน คือ </w:t>
      </w:r>
    </w:p>
    <w:p w14:paraId="07A9FBF1" w14:textId="39BBA525" w:rsidR="00B36316" w:rsidRDefault="00B36316" w:rsidP="00547BCA">
      <w:pPr>
        <w:pStyle w:val="ab"/>
        <w:numPr>
          <w:ilvl w:val="0"/>
          <w:numId w:val="1"/>
        </w:numPr>
        <w:jc w:val="thaiDistribute"/>
        <w:rPr>
          <w:lang w:bidi="th-TH"/>
        </w:rPr>
      </w:pPr>
      <w:r>
        <w:rPr>
          <w:cs/>
          <w:lang w:bidi="th-TH"/>
        </w:rPr>
        <w:t>ก่อนเข้าลงทุน</w:t>
      </w:r>
    </w:p>
    <w:p w14:paraId="1F32F4A4" w14:textId="1376253F" w:rsidR="00B36316" w:rsidRDefault="00B36316" w:rsidP="00547BCA">
      <w:pPr>
        <w:pStyle w:val="ab"/>
        <w:numPr>
          <w:ilvl w:val="0"/>
          <w:numId w:val="1"/>
        </w:numPr>
        <w:jc w:val="thaiDistribute"/>
        <w:rPr>
          <w:lang w:bidi="th-TH"/>
        </w:rPr>
      </w:pPr>
      <w:r>
        <w:rPr>
          <w:cs/>
          <w:lang w:bidi="th-TH"/>
        </w:rPr>
        <w:t>เข้าลงทุน</w:t>
      </w:r>
    </w:p>
    <w:p w14:paraId="00DFF1E0" w14:textId="4C2570F3" w:rsidR="00B36316" w:rsidRDefault="00B36316" w:rsidP="00547BCA">
      <w:pPr>
        <w:pStyle w:val="ab"/>
        <w:numPr>
          <w:ilvl w:val="0"/>
          <w:numId w:val="1"/>
        </w:numPr>
        <w:jc w:val="thaiDistribute"/>
        <w:rPr>
          <w:lang w:bidi="th-TH"/>
        </w:rPr>
      </w:pPr>
      <w:r>
        <w:rPr>
          <w:cs/>
          <w:lang w:bidi="th-TH"/>
        </w:rPr>
        <w:t>ระหว่างถือครอง</w:t>
      </w:r>
    </w:p>
    <w:p w14:paraId="2A4EDDFE" w14:textId="3FBD6B1E" w:rsidR="00B36316" w:rsidRDefault="00B36316" w:rsidP="00547BCA">
      <w:pPr>
        <w:pStyle w:val="ab"/>
        <w:numPr>
          <w:ilvl w:val="0"/>
          <w:numId w:val="1"/>
        </w:numPr>
        <w:jc w:val="thaiDistribute"/>
        <w:rPr>
          <w:lang w:bidi="th-TH"/>
        </w:rPr>
      </w:pPr>
      <w:r>
        <w:rPr>
          <w:cs/>
          <w:lang w:bidi="th-TH"/>
        </w:rPr>
        <w:t>ออกจากการลงทุน</w:t>
      </w:r>
    </w:p>
    <w:p w14:paraId="2EA714EB" w14:textId="2535998F" w:rsidR="00B36316" w:rsidRDefault="00B36316" w:rsidP="00547BCA">
      <w:pPr>
        <w:pStyle w:val="ab"/>
        <w:numPr>
          <w:ilvl w:val="0"/>
          <w:numId w:val="1"/>
        </w:numPr>
        <w:jc w:val="thaiDistribute"/>
        <w:rPr>
          <w:lang w:bidi="th-TH"/>
        </w:rPr>
      </w:pPr>
      <w:r>
        <w:rPr>
          <w:cs/>
          <w:lang w:bidi="th-TH"/>
        </w:rPr>
        <w:t>หลังออกจากการลงทุน</w:t>
      </w:r>
    </w:p>
    <w:p w14:paraId="5ADA50D3" w14:textId="77777777" w:rsidR="00B36316" w:rsidRDefault="00B36316" w:rsidP="00547BCA">
      <w:pPr>
        <w:jc w:val="thaiDistribute"/>
        <w:rPr>
          <w:lang w:bidi="th-TH"/>
        </w:rPr>
      </w:pPr>
      <w:r>
        <w:rPr>
          <w:cs/>
          <w:lang w:bidi="th-TH"/>
        </w:rPr>
        <w:t>และเพื่อให้ไม่เป็นการเสียเวลา เรามาเริ่มต้นกันเลยครับ</w:t>
      </w:r>
    </w:p>
    <w:p w14:paraId="045BA1DC" w14:textId="77777777" w:rsidR="00B36316" w:rsidRDefault="00B36316" w:rsidP="00547BCA">
      <w:pPr>
        <w:jc w:val="thaiDistribute"/>
        <w:rPr>
          <w:lang w:bidi="th-TH"/>
        </w:rPr>
      </w:pPr>
    </w:p>
    <w:p w14:paraId="4A5D1FA1" w14:textId="77777777" w:rsidR="00B36316" w:rsidRDefault="00B36316" w:rsidP="00547BCA">
      <w:pPr>
        <w:jc w:val="thaiDistribute"/>
        <w:rPr>
          <w:lang w:bidi="th-TH"/>
        </w:rPr>
      </w:pPr>
    </w:p>
    <w:p w14:paraId="2EACC8C6" w14:textId="5CF82B0A" w:rsidR="00BB6F95" w:rsidRPr="00B36316" w:rsidRDefault="00BB6F95" w:rsidP="00547BCA">
      <w:pPr>
        <w:jc w:val="thaiDistribute"/>
        <w:rPr>
          <w:lang w:bidi="th-TH"/>
        </w:rPr>
      </w:pPr>
    </w:p>
    <w:p w14:paraId="379811B9" w14:textId="5FECC00B" w:rsidR="00F84AFD" w:rsidRDefault="00F84AFD" w:rsidP="00547BCA">
      <w:pPr>
        <w:jc w:val="thaiDistribute"/>
        <w:rPr>
          <w:lang w:bidi="th-TH"/>
        </w:rPr>
      </w:pPr>
    </w:p>
    <w:p w14:paraId="18905E09" w14:textId="7574324B" w:rsidR="00F84AFD" w:rsidRDefault="00F84AFD" w:rsidP="00547BCA">
      <w:pPr>
        <w:jc w:val="thaiDistribute"/>
        <w:rPr>
          <w:lang w:bidi="th-TH"/>
        </w:rPr>
      </w:pPr>
    </w:p>
    <w:p w14:paraId="05BA5BD7" w14:textId="5961EC7E" w:rsidR="00F84AFD" w:rsidRDefault="00F84AFD" w:rsidP="00547BCA">
      <w:pPr>
        <w:jc w:val="thaiDistribute"/>
        <w:rPr>
          <w:lang w:bidi="th-TH"/>
        </w:rPr>
      </w:pPr>
    </w:p>
    <w:p w14:paraId="1CBA901E" w14:textId="3C37896B" w:rsidR="00F84AFD" w:rsidRDefault="00F84AFD" w:rsidP="00547BCA">
      <w:pPr>
        <w:jc w:val="thaiDistribute"/>
        <w:rPr>
          <w:lang w:bidi="th-TH"/>
        </w:rPr>
      </w:pPr>
    </w:p>
    <w:p w14:paraId="399FA264" w14:textId="20D25EDE" w:rsidR="00F84AFD" w:rsidRDefault="00F84AFD" w:rsidP="00547BCA">
      <w:pPr>
        <w:jc w:val="thaiDistribute"/>
        <w:rPr>
          <w:lang w:bidi="th-TH"/>
        </w:rPr>
      </w:pPr>
    </w:p>
    <w:p w14:paraId="418E1F2C" w14:textId="3ACA7298" w:rsidR="005D550C" w:rsidRDefault="005D550C" w:rsidP="00547BCA">
      <w:pPr>
        <w:jc w:val="thaiDistribute"/>
        <w:rPr>
          <w:lang w:bidi="th-TH"/>
        </w:rPr>
      </w:pPr>
    </w:p>
    <w:p w14:paraId="039AF854" w14:textId="77777777" w:rsidR="005D550C" w:rsidRDefault="005D550C" w:rsidP="00547BCA">
      <w:pPr>
        <w:jc w:val="thaiDistribute"/>
        <w:rPr>
          <w:lang w:bidi="th-TH"/>
        </w:rPr>
      </w:pPr>
    </w:p>
    <w:p w14:paraId="0C433A8A" w14:textId="2ED18A91" w:rsidR="00F84AFD" w:rsidRPr="005D550C" w:rsidRDefault="005D550C" w:rsidP="00547BCA">
      <w:pPr>
        <w:pStyle w:val="1"/>
        <w:jc w:val="center"/>
        <w:rPr>
          <w:rStyle w:val="ac"/>
          <w:cs/>
        </w:rPr>
      </w:pPr>
      <w:r w:rsidRPr="005D550C">
        <w:rPr>
          <w:rStyle w:val="ac"/>
        </w:rPr>
        <w:t>“</w:t>
      </w:r>
      <w:r w:rsidRPr="005D550C">
        <w:rPr>
          <w:rStyle w:val="ac"/>
          <w:rFonts w:hint="cs"/>
          <w:cs/>
        </w:rPr>
        <w:t xml:space="preserve">ความผิดพลาดเป็นทางผ่าน </w:t>
      </w:r>
      <w:r w:rsidRPr="005D550C">
        <w:rPr>
          <w:rStyle w:val="ac"/>
          <w:cs/>
        </w:rPr>
        <w:br/>
      </w:r>
      <w:r w:rsidRPr="005D550C">
        <w:rPr>
          <w:rStyle w:val="ac"/>
          <w:rFonts w:hint="cs"/>
          <w:cs/>
        </w:rPr>
        <w:t xml:space="preserve">ไปสู่ความสำเร็จ </w:t>
      </w:r>
      <w:r w:rsidRPr="005D550C">
        <w:rPr>
          <w:rStyle w:val="ac"/>
          <w:cs/>
        </w:rPr>
        <w:br/>
      </w:r>
      <w:r w:rsidRPr="005D550C">
        <w:rPr>
          <w:rStyle w:val="ac"/>
          <w:rFonts w:hint="cs"/>
          <w:cs/>
        </w:rPr>
        <w:t>และถ้าท่านอยากพบเจอความผิดพลาด ท่านต้อง ลงมือปฏิบัติ</w:t>
      </w:r>
      <w:r w:rsidRPr="005D550C">
        <w:rPr>
          <w:rStyle w:val="ac"/>
        </w:rPr>
        <w:t>”</w:t>
      </w:r>
    </w:p>
    <w:p w14:paraId="734AB915" w14:textId="14AB5224" w:rsidR="00F84AFD" w:rsidRDefault="00F84AFD" w:rsidP="00547BCA">
      <w:pPr>
        <w:jc w:val="thaiDistribute"/>
        <w:rPr>
          <w:lang w:bidi="th-TH"/>
        </w:rPr>
      </w:pPr>
    </w:p>
    <w:p w14:paraId="0B7AFE22" w14:textId="6B357073" w:rsidR="00F84AFD" w:rsidRDefault="00F84AFD" w:rsidP="00547BCA">
      <w:pPr>
        <w:jc w:val="thaiDistribute"/>
        <w:rPr>
          <w:lang w:bidi="th-TH"/>
        </w:rPr>
      </w:pPr>
    </w:p>
    <w:p w14:paraId="7C27E5FB" w14:textId="21AED847" w:rsidR="005D550C" w:rsidRDefault="005D550C" w:rsidP="00547BCA">
      <w:pPr>
        <w:jc w:val="thaiDistribute"/>
        <w:rPr>
          <w:lang w:bidi="th-TH"/>
        </w:rPr>
      </w:pPr>
    </w:p>
    <w:p w14:paraId="4BABECA4" w14:textId="1DA2290C" w:rsidR="005D550C" w:rsidRDefault="005D550C" w:rsidP="00547BCA">
      <w:pPr>
        <w:jc w:val="thaiDistribute"/>
        <w:rPr>
          <w:lang w:bidi="th-TH"/>
        </w:rPr>
      </w:pPr>
    </w:p>
    <w:p w14:paraId="710D6030" w14:textId="292FFF6F" w:rsidR="005D550C" w:rsidRDefault="005D550C" w:rsidP="00547BCA">
      <w:pPr>
        <w:jc w:val="thaiDistribute"/>
        <w:rPr>
          <w:lang w:bidi="th-TH"/>
        </w:rPr>
      </w:pPr>
    </w:p>
    <w:p w14:paraId="4AA19288" w14:textId="337F42EC" w:rsidR="005D550C" w:rsidRDefault="005D550C" w:rsidP="00547BCA">
      <w:pPr>
        <w:jc w:val="thaiDistribute"/>
        <w:rPr>
          <w:lang w:bidi="th-TH"/>
        </w:rPr>
      </w:pPr>
    </w:p>
    <w:p w14:paraId="34373792" w14:textId="16948DEC" w:rsidR="005D550C" w:rsidRPr="00547BCA" w:rsidRDefault="00D827A0" w:rsidP="00547BCA">
      <w:pPr>
        <w:pStyle w:val="a3"/>
      </w:pPr>
      <w:r w:rsidRPr="00547BCA">
        <w:rPr>
          <w:rFonts w:hint="cs"/>
          <w:cs/>
        </w:rPr>
        <w:t>ก่อนเข้าลงทุน</w:t>
      </w:r>
    </w:p>
    <w:p w14:paraId="5C154C15" w14:textId="5106E6EE" w:rsidR="00D827A0" w:rsidRDefault="00D827A0" w:rsidP="00547BCA">
      <w:pPr>
        <w:rPr>
          <w:lang w:bidi="th-TH"/>
        </w:rPr>
      </w:pPr>
      <w:r>
        <w:rPr>
          <w:rFonts w:hint="cs"/>
          <w:cs/>
          <w:lang w:bidi="th-TH"/>
        </w:rPr>
        <w:t>ความผิดพลาดที่เกิดก่อนเข้าลงทุน</w:t>
      </w:r>
    </w:p>
    <w:p w14:paraId="0B80068B" w14:textId="7606A701" w:rsidR="00D827A0" w:rsidRPr="00D827A0" w:rsidRDefault="00D827A0" w:rsidP="00547BCA">
      <w:pPr>
        <w:rPr>
          <w:cs/>
          <w:lang w:bidi="th-TH"/>
        </w:rPr>
      </w:pPr>
    </w:p>
    <w:p w14:paraId="65BD7C21" w14:textId="314FE2FE" w:rsidR="00F84AFD" w:rsidRDefault="00F84AFD" w:rsidP="00547BCA">
      <w:pPr>
        <w:jc w:val="thaiDistribute"/>
        <w:rPr>
          <w:lang w:bidi="th-TH"/>
        </w:rPr>
      </w:pPr>
    </w:p>
    <w:p w14:paraId="60C3FE6B" w14:textId="5A042809" w:rsidR="00F84AFD" w:rsidRDefault="00F84AFD" w:rsidP="00547BCA">
      <w:pPr>
        <w:jc w:val="thaiDistribute"/>
        <w:rPr>
          <w:lang w:bidi="th-TH"/>
        </w:rPr>
      </w:pPr>
    </w:p>
    <w:p w14:paraId="6C80C0F3" w14:textId="227728C2" w:rsidR="00F84AFD" w:rsidRDefault="00F84AFD" w:rsidP="00547BCA">
      <w:pPr>
        <w:jc w:val="thaiDistribute"/>
        <w:rPr>
          <w:lang w:bidi="th-TH"/>
        </w:rPr>
      </w:pPr>
    </w:p>
    <w:p w14:paraId="50636554" w14:textId="6605F0A7" w:rsidR="00F84AFD" w:rsidRDefault="00F84AFD" w:rsidP="00547BCA">
      <w:pPr>
        <w:jc w:val="thaiDistribute"/>
        <w:rPr>
          <w:lang w:bidi="th-TH"/>
        </w:rPr>
      </w:pPr>
    </w:p>
    <w:p w14:paraId="0CEE3586" w14:textId="29881D03" w:rsidR="00F84AFD" w:rsidRDefault="00F84AFD" w:rsidP="00547BCA">
      <w:pPr>
        <w:jc w:val="thaiDistribute"/>
        <w:rPr>
          <w:lang w:bidi="th-TH"/>
        </w:rPr>
      </w:pPr>
    </w:p>
    <w:p w14:paraId="65CDD2EE" w14:textId="2421E24F" w:rsidR="00F84AFD" w:rsidRDefault="00F84AFD" w:rsidP="00547BCA">
      <w:pPr>
        <w:jc w:val="thaiDistribute"/>
        <w:rPr>
          <w:lang w:bidi="th-TH"/>
        </w:rPr>
      </w:pPr>
    </w:p>
    <w:p w14:paraId="42F3AF1D" w14:textId="1991D124" w:rsidR="00F84AFD" w:rsidRDefault="00F84AFD" w:rsidP="00547BCA">
      <w:pPr>
        <w:jc w:val="thaiDistribute"/>
        <w:rPr>
          <w:lang w:bidi="th-TH"/>
        </w:rPr>
      </w:pPr>
    </w:p>
    <w:p w14:paraId="0A11113F" w14:textId="4BCF5615" w:rsidR="00F84AFD" w:rsidRDefault="00F84AFD" w:rsidP="00547BCA">
      <w:pPr>
        <w:jc w:val="thaiDistribute"/>
        <w:rPr>
          <w:lang w:bidi="th-TH"/>
        </w:rPr>
      </w:pPr>
    </w:p>
    <w:p w14:paraId="6C26464F" w14:textId="13642702" w:rsidR="00F84AFD" w:rsidRDefault="00F84AFD" w:rsidP="00547BCA">
      <w:pPr>
        <w:jc w:val="thaiDistribute"/>
        <w:rPr>
          <w:lang w:bidi="th-TH"/>
        </w:rPr>
      </w:pPr>
    </w:p>
    <w:p w14:paraId="04393732" w14:textId="220726DF" w:rsidR="00F84AFD" w:rsidRDefault="00F84AFD" w:rsidP="00547BCA">
      <w:pPr>
        <w:jc w:val="thaiDistribute"/>
        <w:rPr>
          <w:lang w:bidi="th-TH"/>
        </w:rPr>
      </w:pPr>
    </w:p>
    <w:p w14:paraId="076B0B36" w14:textId="3099D40F" w:rsidR="00F84AFD" w:rsidRDefault="00F84AFD" w:rsidP="00547BCA">
      <w:pPr>
        <w:jc w:val="thaiDistribute"/>
        <w:rPr>
          <w:lang w:bidi="th-TH"/>
        </w:rPr>
      </w:pPr>
    </w:p>
    <w:p w14:paraId="18691B31" w14:textId="1344F52E" w:rsidR="00F84AFD" w:rsidRDefault="00F84AFD" w:rsidP="00547BCA">
      <w:pPr>
        <w:jc w:val="thaiDistribute"/>
        <w:rPr>
          <w:lang w:bidi="th-TH"/>
        </w:rPr>
      </w:pPr>
    </w:p>
    <w:p w14:paraId="577E9909" w14:textId="2EC1D85F" w:rsidR="00F84AFD" w:rsidRDefault="00F84AFD" w:rsidP="00547BCA">
      <w:pPr>
        <w:jc w:val="thaiDistribute"/>
        <w:rPr>
          <w:lang w:bidi="th-TH"/>
        </w:rPr>
      </w:pPr>
    </w:p>
    <w:p w14:paraId="5D966FC7" w14:textId="6F4B1921" w:rsidR="00F84AFD" w:rsidRDefault="00F84AFD" w:rsidP="00547BCA">
      <w:pPr>
        <w:jc w:val="thaiDistribute"/>
        <w:rPr>
          <w:lang w:bidi="th-TH"/>
        </w:rPr>
      </w:pPr>
    </w:p>
    <w:p w14:paraId="2F100026" w14:textId="13E280B5" w:rsidR="00F84AFD" w:rsidRDefault="00F84AFD" w:rsidP="00547BCA">
      <w:pPr>
        <w:jc w:val="thaiDistribute"/>
        <w:rPr>
          <w:lang w:bidi="th-TH"/>
        </w:rPr>
      </w:pPr>
    </w:p>
    <w:p w14:paraId="73705D7E" w14:textId="38BF9E63" w:rsidR="00F84AFD" w:rsidRDefault="00F84AFD" w:rsidP="00547BCA">
      <w:pPr>
        <w:jc w:val="thaiDistribute"/>
        <w:rPr>
          <w:lang w:bidi="th-TH"/>
        </w:rPr>
      </w:pPr>
    </w:p>
    <w:p w14:paraId="2A2C204C" w14:textId="79DFBF66" w:rsidR="00F84AFD" w:rsidRDefault="00F84AFD" w:rsidP="00547BCA">
      <w:pPr>
        <w:jc w:val="thaiDistribute"/>
        <w:rPr>
          <w:lang w:bidi="th-TH"/>
        </w:rPr>
      </w:pPr>
    </w:p>
    <w:p w14:paraId="17BEAA50" w14:textId="08987517" w:rsidR="00F84AFD" w:rsidRDefault="00F84AFD" w:rsidP="00547BCA">
      <w:pPr>
        <w:jc w:val="thaiDistribute"/>
        <w:rPr>
          <w:lang w:bidi="th-TH"/>
        </w:rPr>
      </w:pPr>
    </w:p>
    <w:p w14:paraId="5BD0A568" w14:textId="6E666D81" w:rsidR="00F84AFD" w:rsidRDefault="00F84AFD" w:rsidP="00547BCA">
      <w:pPr>
        <w:jc w:val="thaiDistribute"/>
        <w:rPr>
          <w:lang w:bidi="th-TH"/>
        </w:rPr>
      </w:pPr>
    </w:p>
    <w:p w14:paraId="6A83EF30" w14:textId="627BF20E" w:rsidR="00F84AFD" w:rsidRDefault="00F84AFD" w:rsidP="00547BCA">
      <w:pPr>
        <w:jc w:val="thaiDistribute"/>
        <w:rPr>
          <w:lang w:bidi="th-TH"/>
        </w:rPr>
      </w:pPr>
    </w:p>
    <w:p w14:paraId="4801F953" w14:textId="0EC6B0C2" w:rsidR="00F84AFD" w:rsidRDefault="00F84AFD" w:rsidP="00547BCA">
      <w:pPr>
        <w:jc w:val="thaiDistribute"/>
        <w:rPr>
          <w:lang w:bidi="th-TH"/>
        </w:rPr>
      </w:pPr>
    </w:p>
    <w:p w14:paraId="7777C084" w14:textId="48217114" w:rsidR="00F84AFD" w:rsidRDefault="00F84AFD" w:rsidP="00547BCA">
      <w:pPr>
        <w:jc w:val="thaiDistribute"/>
        <w:rPr>
          <w:lang w:bidi="th-TH"/>
        </w:rPr>
      </w:pPr>
    </w:p>
    <w:p w14:paraId="45FBE01C" w14:textId="6AD175D3" w:rsidR="00F84AFD" w:rsidRDefault="00F84AFD" w:rsidP="00547BCA">
      <w:pPr>
        <w:jc w:val="thaiDistribute"/>
        <w:rPr>
          <w:lang w:bidi="th-TH"/>
        </w:rPr>
      </w:pPr>
    </w:p>
    <w:p w14:paraId="00A20FD3" w14:textId="6445C1FB" w:rsidR="00F84AFD" w:rsidRDefault="00F84AFD" w:rsidP="00547BCA">
      <w:pPr>
        <w:jc w:val="thaiDistribute"/>
        <w:rPr>
          <w:lang w:bidi="th-TH"/>
        </w:rPr>
      </w:pPr>
    </w:p>
    <w:p w14:paraId="632F9A17" w14:textId="34375CD7" w:rsidR="00F84AFD" w:rsidRDefault="00F84AFD" w:rsidP="00547BCA">
      <w:pPr>
        <w:jc w:val="thaiDistribute"/>
        <w:rPr>
          <w:lang w:bidi="th-TH"/>
        </w:rPr>
      </w:pPr>
    </w:p>
    <w:p w14:paraId="4AF180F1" w14:textId="77777777" w:rsidR="00F84AFD" w:rsidRDefault="00F84AFD" w:rsidP="00547BCA">
      <w:pPr>
        <w:jc w:val="thaiDistribute"/>
        <w:rPr>
          <w:cs/>
          <w:lang w:bidi="th-TH"/>
        </w:rPr>
      </w:pPr>
    </w:p>
    <w:sectPr w:rsidR="00F84AFD" w:rsidSect="00414E8B">
      <w:footerReference w:type="even" r:id="rId10"/>
      <w:footerReference w:type="default" r:id="rId11"/>
      <w:pgSz w:w="8392" w:h="11907" w:code="13"/>
      <w:pgMar w:top="1418" w:right="992" w:bottom="1418" w:left="1418" w:header="720" w:footer="68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79DD2" w14:textId="77777777" w:rsidR="00FC0850" w:rsidRDefault="00FC0850" w:rsidP="00F84AFD">
      <w:pPr>
        <w:spacing w:after="0" w:line="240" w:lineRule="auto"/>
      </w:pPr>
      <w:r>
        <w:separator/>
      </w:r>
    </w:p>
  </w:endnote>
  <w:endnote w:type="continuationSeparator" w:id="0">
    <w:p w14:paraId="171B5F98" w14:textId="77777777" w:rsidR="00FC0850" w:rsidRDefault="00FC0850" w:rsidP="00F8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220530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  <w:sz w:val="28"/>
        <w:szCs w:val="28"/>
        <w:lang w:val="th-TH" w:bidi="th-TH"/>
      </w:rPr>
    </w:sdtEndPr>
    <w:sdtContent>
      <w:p w14:paraId="5D299D74" w14:textId="40F9B442" w:rsidR="00A73AF4" w:rsidRPr="00A73AF4" w:rsidRDefault="00A73AF4">
        <w:pPr>
          <w:pStyle w:val="a7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A73AF4">
          <w:rPr>
            <w:b/>
            <w:bCs/>
            <w:sz w:val="36"/>
            <w:szCs w:val="36"/>
          </w:rPr>
          <w:fldChar w:fldCharType="begin"/>
        </w:r>
        <w:r w:rsidRPr="00A73AF4">
          <w:rPr>
            <w:b/>
            <w:bCs/>
            <w:sz w:val="36"/>
            <w:szCs w:val="36"/>
          </w:rPr>
          <w:instrText>PAGE   \* MERGEFORMAT</w:instrText>
        </w:r>
        <w:r w:rsidRPr="00A73AF4">
          <w:rPr>
            <w:b/>
            <w:bCs/>
            <w:sz w:val="36"/>
            <w:szCs w:val="36"/>
          </w:rPr>
          <w:fldChar w:fldCharType="separate"/>
        </w:r>
        <w:r w:rsidRPr="00A73AF4">
          <w:rPr>
            <w:b/>
            <w:bCs/>
            <w:sz w:val="36"/>
            <w:szCs w:val="36"/>
            <w:lang w:val="th-TH" w:bidi="th-TH"/>
          </w:rPr>
          <w:t>2</w:t>
        </w:r>
        <w:r w:rsidRPr="00A73AF4">
          <w:rPr>
            <w:b/>
            <w:bCs/>
            <w:sz w:val="36"/>
            <w:szCs w:val="36"/>
          </w:rPr>
          <w:fldChar w:fldCharType="end"/>
        </w:r>
        <w:r>
          <w:rPr>
            <w:b/>
            <w:bCs/>
            <w:sz w:val="28"/>
            <w:szCs w:val="28"/>
            <w:lang w:bidi="th-TH"/>
          </w:rPr>
          <w:t xml:space="preserve"> |</w:t>
        </w:r>
        <w:r w:rsidRPr="00A73AF4">
          <w:rPr>
            <w:b/>
            <w:bCs/>
            <w:sz w:val="28"/>
            <w:szCs w:val="28"/>
            <w:lang w:val="th-TH" w:bidi="th-TH"/>
          </w:rPr>
          <w:t xml:space="preserve"> </w:t>
        </w:r>
        <w:r w:rsidRPr="00A73AF4">
          <w:rPr>
            <w:rFonts w:hint="cs"/>
            <w:b/>
            <w:bCs/>
            <w:color w:val="1F497D" w:themeColor="text2"/>
            <w:sz w:val="28"/>
            <w:szCs w:val="28"/>
            <w:cs/>
            <w:lang w:val="th-TH" w:bidi="th-TH"/>
          </w:rPr>
          <w:t xml:space="preserve">นักลงทุนที่ดีขึ้น </w:t>
        </w:r>
        <w:r w:rsidRPr="00A73AF4">
          <w:rPr>
            <w:b/>
            <w:bCs/>
            <w:color w:val="1F497D" w:themeColor="text2"/>
            <w:sz w:val="28"/>
            <w:szCs w:val="28"/>
            <w:lang w:bidi="th-TH"/>
          </w:rPr>
          <w:t>[</w:t>
        </w:r>
        <w:r w:rsidRPr="00A73AF4">
          <w:rPr>
            <w:rFonts w:hint="cs"/>
            <w:b/>
            <w:bCs/>
            <w:color w:val="1F497D" w:themeColor="text2"/>
            <w:sz w:val="28"/>
            <w:szCs w:val="28"/>
            <w:cs/>
            <w:lang w:bidi="th-TH"/>
          </w:rPr>
          <w:t>ความผิดพลาด...</w:t>
        </w:r>
        <w:r w:rsidRPr="00A73AF4">
          <w:rPr>
            <w:b/>
            <w:bCs/>
            <w:color w:val="1F497D" w:themeColor="text2"/>
            <w:sz w:val="28"/>
            <w:szCs w:val="28"/>
            <w:lang w:bidi="th-TH"/>
          </w:rPr>
          <w:t>]</w:t>
        </w:r>
      </w:p>
    </w:sdtContent>
  </w:sdt>
  <w:p w14:paraId="211AD5EC" w14:textId="5593181D" w:rsidR="00414E8B" w:rsidRDefault="00414E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8"/>
        <w:szCs w:val="28"/>
        <w:lang w:val="th-TH" w:bidi="th-TH"/>
      </w:rPr>
      <w:id w:val="1025134791"/>
      <w:docPartObj>
        <w:docPartGallery w:val="Page Numbers (Bottom of Page)"/>
        <w:docPartUnique/>
      </w:docPartObj>
    </w:sdtPr>
    <w:sdtEndPr>
      <w:rPr>
        <w:b w:val="0"/>
        <w:bCs w:val="0"/>
        <w:sz w:val="32"/>
        <w:szCs w:val="32"/>
        <w:lang w:val="en-US" w:bidi="ar-SA"/>
      </w:rPr>
    </w:sdtEndPr>
    <w:sdtContent>
      <w:p w14:paraId="7CF5C00A" w14:textId="7262C1C9" w:rsidR="00A73AF4" w:rsidRDefault="00825B51" w:rsidP="00825B51">
        <w:pPr>
          <w:pStyle w:val="a7"/>
          <w:pBdr>
            <w:top w:val="single" w:sz="4" w:space="1" w:color="D9D9D9" w:themeColor="background1" w:themeShade="D9"/>
          </w:pBdr>
        </w:pPr>
        <w:r>
          <w:rPr>
            <w:rFonts w:hint="cs"/>
            <w:b/>
            <w:bCs/>
            <w:color w:val="1F497D" w:themeColor="text2"/>
            <w:sz w:val="28"/>
            <w:szCs w:val="28"/>
            <w:cs/>
            <w:lang w:val="th-TH" w:bidi="th-TH"/>
          </w:rPr>
          <w:t xml:space="preserve">                                            </w:t>
        </w:r>
        <w:r w:rsidRPr="00A73AF4">
          <w:rPr>
            <w:rFonts w:hint="cs"/>
            <w:b/>
            <w:bCs/>
            <w:color w:val="1F497D" w:themeColor="text2"/>
            <w:sz w:val="28"/>
            <w:szCs w:val="28"/>
            <w:cs/>
            <w:lang w:val="th-TH" w:bidi="th-TH"/>
          </w:rPr>
          <w:t xml:space="preserve"> </w:t>
        </w:r>
        <w:r w:rsidR="00A73AF4" w:rsidRPr="00A73AF4">
          <w:rPr>
            <w:rFonts w:hint="cs"/>
            <w:b/>
            <w:bCs/>
            <w:color w:val="1F497D" w:themeColor="text2"/>
            <w:sz w:val="28"/>
            <w:szCs w:val="28"/>
            <w:cs/>
            <w:lang w:val="th-TH" w:bidi="th-TH"/>
          </w:rPr>
          <w:t xml:space="preserve">นักลงทุนที่ดีขึ้น </w:t>
        </w:r>
        <w:r w:rsidR="00A73AF4" w:rsidRPr="00A73AF4">
          <w:rPr>
            <w:b/>
            <w:bCs/>
            <w:color w:val="1F497D" w:themeColor="text2"/>
            <w:sz w:val="28"/>
            <w:szCs w:val="28"/>
            <w:lang w:bidi="th-TH"/>
          </w:rPr>
          <w:t>[</w:t>
        </w:r>
        <w:r w:rsidR="00A73AF4" w:rsidRPr="00A73AF4">
          <w:rPr>
            <w:rFonts w:hint="cs"/>
            <w:b/>
            <w:bCs/>
            <w:color w:val="1F497D" w:themeColor="text2"/>
            <w:sz w:val="28"/>
            <w:szCs w:val="28"/>
            <w:cs/>
            <w:lang w:bidi="th-TH"/>
          </w:rPr>
          <w:t>ความผิดพลาด...</w:t>
        </w:r>
        <w:r w:rsidR="00A73AF4" w:rsidRPr="00A73AF4">
          <w:rPr>
            <w:b/>
            <w:bCs/>
            <w:color w:val="1F497D" w:themeColor="text2"/>
            <w:sz w:val="28"/>
            <w:szCs w:val="28"/>
            <w:lang w:bidi="th-TH"/>
          </w:rPr>
          <w:t>]</w:t>
        </w:r>
        <w:r w:rsidR="00A73AF4" w:rsidRPr="00A73AF4">
          <w:rPr>
            <w:b/>
            <w:bCs/>
            <w:sz w:val="28"/>
            <w:szCs w:val="28"/>
            <w:lang w:val="th-TH" w:bidi="th-TH"/>
          </w:rPr>
          <w:t xml:space="preserve"> </w:t>
        </w:r>
        <w:r w:rsidR="00A73AF4" w:rsidRPr="00A73AF4">
          <w:rPr>
            <w:b/>
            <w:bCs/>
            <w:color w:val="000000" w:themeColor="text1"/>
            <w:sz w:val="28"/>
            <w:szCs w:val="28"/>
          </w:rPr>
          <w:t xml:space="preserve">| </w:t>
        </w:r>
        <w:r w:rsidR="00A73AF4" w:rsidRPr="00A73AF4">
          <w:rPr>
            <w:b/>
            <w:bCs/>
            <w:color w:val="000000" w:themeColor="text1"/>
            <w:sz w:val="36"/>
            <w:szCs w:val="36"/>
          </w:rPr>
          <w:fldChar w:fldCharType="begin"/>
        </w:r>
        <w:r w:rsidR="00A73AF4" w:rsidRPr="00A73AF4">
          <w:rPr>
            <w:b/>
            <w:bCs/>
            <w:color w:val="000000" w:themeColor="text1"/>
            <w:sz w:val="36"/>
            <w:szCs w:val="36"/>
          </w:rPr>
          <w:instrText>PAGE   \* MERGEFORMAT</w:instrText>
        </w:r>
        <w:r w:rsidR="00A73AF4" w:rsidRPr="00A73AF4">
          <w:rPr>
            <w:b/>
            <w:bCs/>
            <w:color w:val="000000" w:themeColor="text1"/>
            <w:sz w:val="36"/>
            <w:szCs w:val="36"/>
          </w:rPr>
          <w:fldChar w:fldCharType="separate"/>
        </w:r>
        <w:r w:rsidR="00A73AF4" w:rsidRPr="00A73AF4">
          <w:rPr>
            <w:b/>
            <w:bCs/>
            <w:color w:val="000000" w:themeColor="text1"/>
            <w:sz w:val="36"/>
            <w:szCs w:val="36"/>
            <w:lang w:val="th-TH" w:bidi="th-TH"/>
          </w:rPr>
          <w:t>2</w:t>
        </w:r>
        <w:r w:rsidR="00A73AF4" w:rsidRPr="00A73AF4">
          <w:rPr>
            <w:b/>
            <w:bCs/>
            <w:color w:val="000000" w:themeColor="text1"/>
            <w:sz w:val="36"/>
            <w:szCs w:val="36"/>
          </w:rPr>
          <w:fldChar w:fldCharType="end"/>
        </w:r>
        <w:r w:rsidR="00A73AF4">
          <w:rPr>
            <w:b/>
            <w:bCs/>
            <w:color w:val="000000" w:themeColor="text1"/>
            <w:sz w:val="28"/>
            <w:szCs w:val="28"/>
          </w:rPr>
          <w:t xml:space="preserve"> </w:t>
        </w:r>
        <w:r w:rsidR="00A73AF4" w:rsidRPr="00A73AF4">
          <w:rPr>
            <w:color w:val="000000" w:themeColor="text1"/>
            <w:lang w:val="th-TH" w:bidi="th-TH"/>
          </w:rPr>
          <w:t xml:space="preserve"> </w:t>
        </w:r>
      </w:p>
    </w:sdtContent>
  </w:sdt>
  <w:p w14:paraId="62CD2FCB" w14:textId="3323BC26" w:rsidR="00F84AFD" w:rsidRDefault="00F84A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F7374" w14:textId="77777777" w:rsidR="00FC0850" w:rsidRDefault="00FC0850" w:rsidP="00F84AFD">
      <w:pPr>
        <w:spacing w:after="0" w:line="240" w:lineRule="auto"/>
      </w:pPr>
      <w:r>
        <w:separator/>
      </w:r>
    </w:p>
  </w:footnote>
  <w:footnote w:type="continuationSeparator" w:id="0">
    <w:p w14:paraId="3BB97EC9" w14:textId="77777777" w:rsidR="00FC0850" w:rsidRDefault="00FC0850" w:rsidP="00F8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6285"/>
    <w:multiLevelType w:val="hybridMultilevel"/>
    <w:tmpl w:val="1938B87E"/>
    <w:lvl w:ilvl="0" w:tplc="42263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566608"/>
    <w:multiLevelType w:val="hybridMultilevel"/>
    <w:tmpl w:val="9EDA8E76"/>
    <w:lvl w:ilvl="0" w:tplc="57F8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BA2584"/>
    <w:multiLevelType w:val="hybridMultilevel"/>
    <w:tmpl w:val="2A7AEFF4"/>
    <w:lvl w:ilvl="0" w:tplc="0FEE9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F5CC5"/>
    <w:rsid w:val="00181ED9"/>
    <w:rsid w:val="002C7CE8"/>
    <w:rsid w:val="002F6F0C"/>
    <w:rsid w:val="00334F58"/>
    <w:rsid w:val="00351122"/>
    <w:rsid w:val="003923E3"/>
    <w:rsid w:val="003C6EF9"/>
    <w:rsid w:val="003F5CC5"/>
    <w:rsid w:val="00414E8B"/>
    <w:rsid w:val="00424B20"/>
    <w:rsid w:val="00547BCA"/>
    <w:rsid w:val="005B2384"/>
    <w:rsid w:val="005D550C"/>
    <w:rsid w:val="006519BC"/>
    <w:rsid w:val="006B4EEC"/>
    <w:rsid w:val="006C4278"/>
    <w:rsid w:val="0078406E"/>
    <w:rsid w:val="00825B51"/>
    <w:rsid w:val="00A23D42"/>
    <w:rsid w:val="00A73AF4"/>
    <w:rsid w:val="00AA2F62"/>
    <w:rsid w:val="00B36316"/>
    <w:rsid w:val="00BB6F95"/>
    <w:rsid w:val="00CB6C26"/>
    <w:rsid w:val="00D827A0"/>
    <w:rsid w:val="00F84AFD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8C735"/>
  <w15:chartTrackingRefBased/>
  <w15:docId w15:val="{9E54C13B-791A-4A19-91F9-1A3EB276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EEC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BB6F95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6F95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B6F95"/>
    <w:rPr>
      <w:rFonts w:asciiTheme="majorHAnsi" w:eastAsiaTheme="majorEastAsia" w:hAnsiTheme="majorHAnsi" w:cs="Cordia New"/>
      <w:bCs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BB6F95"/>
    <w:rPr>
      <w:rFonts w:asciiTheme="majorHAnsi" w:eastAsiaTheme="majorEastAsia" w:hAnsiTheme="majorHAnsi" w:cs="Cordia New"/>
      <w:bCs/>
      <w:sz w:val="26"/>
      <w:szCs w:val="36"/>
    </w:rPr>
  </w:style>
  <w:style w:type="paragraph" w:styleId="a3">
    <w:name w:val="Title"/>
    <w:basedOn w:val="a"/>
    <w:next w:val="a"/>
    <w:link w:val="a4"/>
    <w:uiPriority w:val="10"/>
    <w:qFormat/>
    <w:rsid w:val="00B36316"/>
    <w:pPr>
      <w:spacing w:after="0" w:line="360" w:lineRule="auto"/>
      <w:contextualSpacing/>
      <w:jc w:val="center"/>
    </w:pPr>
    <w:rPr>
      <w:rFonts w:asciiTheme="majorHAnsi" w:eastAsiaTheme="majorEastAsia" w:hAnsiTheme="majorHAnsi"/>
      <w:bCs/>
      <w:spacing w:val="-10"/>
      <w:kern w:val="28"/>
      <w:sz w:val="56"/>
      <w:szCs w:val="72"/>
    </w:rPr>
  </w:style>
  <w:style w:type="character" w:customStyle="1" w:styleId="a4">
    <w:name w:val="ชื่อเรื่อง อักขระ"/>
    <w:basedOn w:val="a0"/>
    <w:link w:val="a3"/>
    <w:uiPriority w:val="10"/>
    <w:rsid w:val="00B36316"/>
    <w:rPr>
      <w:rFonts w:asciiTheme="majorHAnsi" w:eastAsiaTheme="majorEastAsia" w:hAnsiTheme="majorHAnsi" w:cs="Cordia New"/>
      <w:bCs/>
      <w:spacing w:val="-10"/>
      <w:kern w:val="28"/>
      <w:sz w:val="56"/>
      <w:szCs w:val="72"/>
    </w:rPr>
  </w:style>
  <w:style w:type="paragraph" w:styleId="a5">
    <w:name w:val="header"/>
    <w:basedOn w:val="a"/>
    <w:link w:val="a6"/>
    <w:uiPriority w:val="99"/>
    <w:unhideWhenUsed/>
    <w:rsid w:val="00F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4AFD"/>
    <w:rPr>
      <w:rFonts w:cs="Cordia New"/>
      <w:szCs w:val="32"/>
    </w:rPr>
  </w:style>
  <w:style w:type="paragraph" w:styleId="a7">
    <w:name w:val="footer"/>
    <w:basedOn w:val="a"/>
    <w:link w:val="a8"/>
    <w:uiPriority w:val="99"/>
    <w:unhideWhenUsed/>
    <w:rsid w:val="00F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4AFD"/>
    <w:rPr>
      <w:rFonts w:cs="Cordia New"/>
      <w:szCs w:val="32"/>
    </w:rPr>
  </w:style>
  <w:style w:type="character" w:styleId="a9">
    <w:name w:val="Hyperlink"/>
    <w:basedOn w:val="a0"/>
    <w:uiPriority w:val="99"/>
    <w:unhideWhenUsed/>
    <w:rsid w:val="006B4EE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B4EEC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D550C"/>
    <w:pPr>
      <w:ind w:left="720"/>
      <w:contextualSpacing/>
    </w:pPr>
  </w:style>
  <w:style w:type="character" w:styleId="ac">
    <w:name w:val="Subtle Emphasis"/>
    <w:basedOn w:val="a0"/>
    <w:uiPriority w:val="19"/>
    <w:qFormat/>
    <w:rsid w:val="005D550C"/>
    <w:rPr>
      <w:i/>
      <w:iCs/>
      <w:color w:val="404040" w:themeColor="text1" w:themeTint="BF"/>
      <w:szCs w:val="52"/>
    </w:rPr>
  </w:style>
  <w:style w:type="character" w:styleId="ad">
    <w:name w:val="FollowedHyperlink"/>
    <w:basedOn w:val="a0"/>
    <w:uiPriority w:val="99"/>
    <w:semiHidden/>
    <w:unhideWhenUsed/>
    <w:rsid w:val="002F6F0C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34F58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34F58"/>
    <w:pPr>
      <w:spacing w:line="240" w:lineRule="auto"/>
    </w:pPr>
    <w:rPr>
      <w:sz w:val="20"/>
      <w:szCs w:val="20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34F58"/>
    <w:rPr>
      <w:rFonts w:ascii="Cordia New" w:hAnsi="Cordia New" w:cs="Cordia New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4F58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34F58"/>
    <w:rPr>
      <w:rFonts w:ascii="Cordia New" w:hAnsi="Cordia New" w:cs="Cordia New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34F58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334F58"/>
    <w:rPr>
      <w:rFonts w:ascii="Leelawadee" w:hAnsi="Leelawadee" w:cs="Leelawade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investor.in.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bmark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D203-8C98-4978-8254-828EBD5E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i Na Pompetch</dc:creator>
  <cp:keywords/>
  <dc:description/>
  <cp:lastModifiedBy>Piti Na Pompetch</cp:lastModifiedBy>
  <cp:revision>15</cp:revision>
  <dcterms:created xsi:type="dcterms:W3CDTF">2018-10-29T11:54:00Z</dcterms:created>
  <dcterms:modified xsi:type="dcterms:W3CDTF">2018-10-29T14:09:00Z</dcterms:modified>
</cp:coreProperties>
</file>